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1944EC12" w:rsidR="003620A4" w:rsidRPr="00D63032" w:rsidRDefault="001A0167" w:rsidP="00006124">
      <w:pPr>
        <w:jc w:val="center"/>
        <w:rPr>
          <w:b/>
        </w:rPr>
      </w:pPr>
      <w:r>
        <w:rPr>
          <w:b/>
        </w:rPr>
        <w:t>BLOGGING</w:t>
      </w:r>
      <w:r w:rsidR="003620A4" w:rsidRPr="00D63032">
        <w:rPr>
          <w:b/>
        </w:rPr>
        <w:t xml:space="preserve"> SYSTE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r>
        <w:rPr>
          <w:b/>
        </w:rPr>
        <w:t xml:space="preserve">Ratna </w:t>
      </w:r>
      <w:r w:rsidR="00345D68">
        <w:rPr>
          <w:b/>
        </w:rPr>
        <w:t>Rajyalaxmi</w:t>
      </w:r>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2B6F4BF0" w:rsidR="00693A75" w:rsidRPr="00D63032" w:rsidRDefault="0014491B" w:rsidP="00006124">
      <w:pPr>
        <w:jc w:val="center"/>
      </w:pPr>
      <w:r>
        <w:t>Bisham Raj</w:t>
      </w:r>
      <w:r w:rsidR="00693A75" w:rsidRPr="00D63032">
        <w:t xml:space="preserve"> </w:t>
      </w:r>
      <w:r>
        <w:t>Pandey</w:t>
      </w:r>
      <w:r w:rsidR="00693A75" w:rsidRPr="00D63032">
        <w:t xml:space="preserve"> </w:t>
      </w:r>
    </w:p>
    <w:p w14:paraId="37BA098A" w14:textId="67C0FBDE" w:rsidR="003D3C8D" w:rsidRPr="00D63032" w:rsidRDefault="0014491B" w:rsidP="00006124">
      <w:pPr>
        <w:jc w:val="center"/>
      </w:pPr>
      <w:r>
        <w:t>Bishal</w:t>
      </w:r>
      <w:r w:rsidR="008A14DB" w:rsidRPr="00D63032">
        <w:t xml:space="preserve"> </w:t>
      </w:r>
      <w:r>
        <w:t>Regmi</w:t>
      </w:r>
      <w:r w:rsidR="0026344C">
        <w:tab/>
      </w:r>
      <w:r w:rsidR="00AC669E" w:rsidRPr="00D63032">
        <w:t xml:space="preserve"> </w:t>
      </w:r>
    </w:p>
    <w:p w14:paraId="264BDB41" w14:textId="5FE25D9C" w:rsidR="00E95BE1" w:rsidRDefault="0014491B" w:rsidP="00924C6E">
      <w:pPr>
        <w:jc w:val="center"/>
      </w:pPr>
      <w:r>
        <w:t>December</w:t>
      </w:r>
      <w:r w:rsidR="00C446B9" w:rsidRPr="00D63032">
        <w:t>, 2023</w:t>
      </w:r>
      <w:bookmarkStart w:id="0" w:name="_rzqyxhwrwivv" w:colFirst="0" w:colLast="0"/>
      <w:bookmarkStart w:id="1" w:name="_Toc152706059"/>
      <w:bookmarkEnd w:id="0"/>
      <w:r w:rsidR="00321FAD" w:rsidRPr="00D63032">
        <w:br w:type="page"/>
      </w:r>
    </w:p>
    <w:p w14:paraId="1470680D" w14:textId="77777777" w:rsidR="00924C6E" w:rsidRDefault="00924C6E" w:rsidP="00B27DB5"/>
    <w:p w14:paraId="3CB2B099" w14:textId="77777777" w:rsidR="00924C6E" w:rsidRDefault="00924C6E" w:rsidP="00B27DB5"/>
    <w:p w14:paraId="0A0C174E" w14:textId="37546BA7" w:rsidR="00321FAD" w:rsidRPr="00006124" w:rsidRDefault="006B5E9B" w:rsidP="00B27DB5">
      <w:pPr>
        <w:rPr>
          <w:b/>
          <w:bCs/>
          <w:sz w:val="32"/>
          <w:szCs w:val="32"/>
        </w:rPr>
      </w:pPr>
      <w:r w:rsidRPr="00006124">
        <w:rPr>
          <w:b/>
          <w:bCs/>
          <w:sz w:val="32"/>
          <w:szCs w:val="32"/>
        </w:rPr>
        <w:t xml:space="preserve">TABLE OF </w:t>
      </w:r>
      <w:r w:rsidR="0003122F">
        <w:rPr>
          <w:b/>
          <w:bCs/>
          <w:sz w:val="32"/>
          <w:szCs w:val="32"/>
        </w:rPr>
        <w:t>FIGURES</w:t>
      </w:r>
    </w:p>
    <w:sdt>
      <w:sdtPr>
        <w:id w:val="1852843967"/>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14:paraId="440D4B7D" w14:textId="77777777" w:rsidR="00B27DB5" w:rsidRPr="000A460E" w:rsidRDefault="00B27DB5" w:rsidP="00B27DB5">
          <w:pPr>
            <w:pStyle w:val="TOCHeading"/>
            <w:ind w:left="0" w:firstLine="0"/>
            <w:rPr>
              <w:noProof/>
            </w:rPr>
          </w:pPr>
          <w:r>
            <w:fldChar w:fldCharType="begin"/>
          </w:r>
          <w:r>
            <w:instrText xml:space="preserve"> TOC \o "1-3" \h \z \u </w:instrText>
          </w:r>
          <w:r>
            <w:fldChar w:fldCharType="separate"/>
          </w:r>
        </w:p>
        <w:p w14:paraId="4D15D39D" w14:textId="7391D20D" w:rsidR="00B27DB5" w:rsidRDefault="00B27DB5" w:rsidP="00B27DB5">
          <w:pPr>
            <w:pStyle w:val="TOC1"/>
            <w:rPr>
              <w:rFonts w:asciiTheme="minorHAnsi" w:eastAsiaTheme="minorEastAsia" w:hAnsiTheme="minorHAnsi" w:cstheme="minorBidi"/>
              <w:b w:val="0"/>
              <w:sz w:val="22"/>
              <w:szCs w:val="22"/>
              <w:lang w:val="en-US"/>
            </w:rPr>
          </w:pPr>
          <w:hyperlink w:anchor="_Toc155336404" w:history="1">
            <w:r w:rsidRPr="005B0C5D">
              <w:rPr>
                <w:rStyle w:val="Hyperlink"/>
              </w:rPr>
              <w:t>Figure 1: System Flowchart of Blogging System</w:t>
            </w:r>
            <w:r>
              <w:rPr>
                <w:webHidden/>
              </w:rPr>
              <w:tab/>
            </w:r>
            <w:r>
              <w:rPr>
                <w:webHidden/>
              </w:rPr>
              <w:fldChar w:fldCharType="begin"/>
            </w:r>
            <w:r>
              <w:rPr>
                <w:webHidden/>
              </w:rPr>
              <w:instrText xml:space="preserve"> PAGEREF _Toc155336404 \h </w:instrText>
            </w:r>
            <w:r>
              <w:rPr>
                <w:webHidden/>
              </w:rPr>
            </w:r>
            <w:r>
              <w:rPr>
                <w:webHidden/>
              </w:rPr>
              <w:fldChar w:fldCharType="separate"/>
            </w:r>
            <w:r w:rsidR="00924C6E">
              <w:rPr>
                <w:webHidden/>
              </w:rPr>
              <w:t>7</w:t>
            </w:r>
            <w:r>
              <w:rPr>
                <w:webHidden/>
              </w:rPr>
              <w:fldChar w:fldCharType="end"/>
            </w:r>
          </w:hyperlink>
        </w:p>
        <w:p w14:paraId="5963FE0F" w14:textId="55A37473" w:rsidR="00B27DB5" w:rsidRDefault="00B27DB5" w:rsidP="00B27DB5">
          <w:pPr>
            <w:pStyle w:val="TOC1"/>
            <w:rPr>
              <w:rFonts w:asciiTheme="minorHAnsi" w:eastAsiaTheme="minorEastAsia" w:hAnsiTheme="minorHAnsi" w:cstheme="minorBidi"/>
              <w:b w:val="0"/>
              <w:sz w:val="22"/>
              <w:szCs w:val="22"/>
              <w:lang w:val="en-US"/>
            </w:rPr>
          </w:pPr>
          <w:hyperlink w:anchor="_Toc155336406" w:history="1">
            <w:r w:rsidRPr="005B0C5D">
              <w:rPr>
                <w:rStyle w:val="Hyperlink"/>
              </w:rPr>
              <w:t>Figure 2: Gantt Chart of Blogging System</w:t>
            </w:r>
            <w:r>
              <w:rPr>
                <w:webHidden/>
              </w:rPr>
              <w:tab/>
            </w:r>
            <w:r>
              <w:rPr>
                <w:webHidden/>
              </w:rPr>
              <w:fldChar w:fldCharType="begin"/>
            </w:r>
            <w:r>
              <w:rPr>
                <w:webHidden/>
              </w:rPr>
              <w:instrText xml:space="preserve"> PAGEREF _Toc155336406 \h </w:instrText>
            </w:r>
            <w:r>
              <w:rPr>
                <w:webHidden/>
              </w:rPr>
            </w:r>
            <w:r>
              <w:rPr>
                <w:webHidden/>
              </w:rPr>
              <w:fldChar w:fldCharType="separate"/>
            </w:r>
            <w:r w:rsidR="00924C6E">
              <w:rPr>
                <w:webHidden/>
              </w:rPr>
              <w:t>8</w:t>
            </w:r>
            <w:r>
              <w:rPr>
                <w:webHidden/>
              </w:rPr>
              <w:fldChar w:fldCharType="end"/>
            </w:r>
          </w:hyperlink>
        </w:p>
        <w:p w14:paraId="6C165EFC" w14:textId="77777777" w:rsidR="00B27DB5" w:rsidRDefault="00B27DB5" w:rsidP="00B27DB5">
          <w:pPr>
            <w:pStyle w:val="TOC1"/>
            <w:rPr>
              <w:rFonts w:asciiTheme="minorHAnsi" w:eastAsiaTheme="minorEastAsia" w:hAnsiTheme="minorHAnsi" w:cstheme="minorBidi"/>
              <w:b w:val="0"/>
              <w:sz w:val="22"/>
              <w:szCs w:val="22"/>
              <w:lang w:val="en-US"/>
            </w:rPr>
          </w:pPr>
        </w:p>
        <w:p w14:paraId="3146EC13" w14:textId="77777777" w:rsidR="00B27DB5" w:rsidRDefault="00B27DB5" w:rsidP="00B27DB5">
          <w:pPr>
            <w:rPr>
              <w:b/>
              <w:bCs/>
              <w:noProof/>
            </w:rPr>
          </w:pPr>
          <w:r>
            <w:rPr>
              <w:b/>
              <w:bCs/>
              <w:noProof/>
            </w:rPr>
            <w:fldChar w:fldCharType="end"/>
          </w:r>
        </w:p>
      </w:sdtContent>
    </w:sdt>
    <w:p w14:paraId="287542B0" w14:textId="3DDD1016" w:rsidR="00E95BE1" w:rsidRDefault="00E95BE1"/>
    <w:p w14:paraId="6ACFDC76" w14:textId="015C50DC" w:rsidR="00E95BE1" w:rsidRDefault="00E95BE1" w:rsidP="00B27DB5">
      <w:pPr>
        <w:pStyle w:val="TOC3"/>
        <w:ind w:left="0"/>
      </w:pPr>
    </w:p>
    <w:p w14:paraId="429F4524" w14:textId="475094A2" w:rsidR="00321FAD" w:rsidRPr="00006124" w:rsidRDefault="00321FAD" w:rsidP="00006124">
      <w:pPr>
        <w:rPr>
          <w:b/>
          <w:bCs/>
        </w:rPr>
      </w:pPr>
    </w:p>
    <w:p w14:paraId="23850094" w14:textId="77777777" w:rsidR="00B14818" w:rsidRDefault="00B14818" w:rsidP="00006124"/>
    <w:p w14:paraId="3CCAC8B3" w14:textId="77777777" w:rsidR="00B27DB5" w:rsidRDefault="00B27DB5" w:rsidP="00006124"/>
    <w:p w14:paraId="41F3B62F" w14:textId="77777777" w:rsidR="00B27DB5" w:rsidRDefault="00B27DB5" w:rsidP="00006124"/>
    <w:p w14:paraId="6524BABD" w14:textId="20A10B57" w:rsidR="00B27DB5" w:rsidRDefault="00B27DB5" w:rsidP="00006124"/>
    <w:p w14:paraId="5D3CC2AD" w14:textId="7F054EEB" w:rsidR="00B27DB5" w:rsidRDefault="00B27DB5" w:rsidP="00006124"/>
    <w:p w14:paraId="09B1990B" w14:textId="7D48DE49" w:rsidR="00B27DB5" w:rsidRDefault="00B27DB5" w:rsidP="00006124"/>
    <w:p w14:paraId="6F848590" w14:textId="4A04C6A5" w:rsidR="00B27DB5" w:rsidRDefault="00B27DB5" w:rsidP="00006124"/>
    <w:p w14:paraId="34457FFC" w14:textId="694BAA6E" w:rsidR="00B27DB5" w:rsidRDefault="00B27DB5" w:rsidP="00006124"/>
    <w:p w14:paraId="16D62D88" w14:textId="319D7FA4" w:rsidR="00B27DB5" w:rsidRDefault="00B27DB5" w:rsidP="00006124"/>
    <w:p w14:paraId="02368A21" w14:textId="015DB569" w:rsidR="00B27DB5" w:rsidRDefault="00B27DB5" w:rsidP="00006124"/>
    <w:p w14:paraId="03053114" w14:textId="79386BA7" w:rsidR="00B27DB5" w:rsidRDefault="00B27DB5" w:rsidP="00006124"/>
    <w:p w14:paraId="0486D6DF" w14:textId="43EDE6AE" w:rsidR="00B27DB5" w:rsidRDefault="00B27DB5" w:rsidP="00006124"/>
    <w:p w14:paraId="18B7677F" w14:textId="4F0A3526" w:rsidR="00B27DB5" w:rsidRDefault="00B27DB5" w:rsidP="00006124"/>
    <w:p w14:paraId="55A5CD9E" w14:textId="54CE05EE" w:rsidR="00B27DB5" w:rsidRDefault="00B27DB5" w:rsidP="00006124"/>
    <w:p w14:paraId="7EC66C00" w14:textId="1D2A3576" w:rsidR="00B27DB5" w:rsidRDefault="00B27DB5" w:rsidP="00006124"/>
    <w:p w14:paraId="7751B446" w14:textId="147DDB6A" w:rsidR="00B27DB5" w:rsidRDefault="00B27DB5" w:rsidP="00006124"/>
    <w:p w14:paraId="3B574042" w14:textId="1D48FA26" w:rsidR="00B27DB5" w:rsidRDefault="00B27DB5" w:rsidP="00006124"/>
    <w:p w14:paraId="13B132F0" w14:textId="0FFBDE55" w:rsidR="00B27DB5" w:rsidRDefault="00B27DB5" w:rsidP="00006124"/>
    <w:p w14:paraId="4C8D1EBF" w14:textId="5CE1643F" w:rsidR="00B27DB5" w:rsidRDefault="00B27DB5" w:rsidP="00006124"/>
    <w:p w14:paraId="31B19386" w14:textId="0475485F" w:rsidR="00B27DB5" w:rsidRDefault="00B27DB5" w:rsidP="00006124"/>
    <w:p w14:paraId="28D193B4" w14:textId="77777777" w:rsidR="00924C6E" w:rsidRDefault="00924C6E" w:rsidP="0046733B"/>
    <w:p w14:paraId="53888B66" w14:textId="77777777" w:rsidR="00924C6E" w:rsidRDefault="00924C6E" w:rsidP="0046733B"/>
    <w:p w14:paraId="3E49FD34" w14:textId="77777777" w:rsidR="00924C6E" w:rsidRDefault="00924C6E" w:rsidP="0046733B"/>
    <w:p w14:paraId="4E06436A" w14:textId="77777777" w:rsidR="00924C6E" w:rsidRDefault="00924C6E" w:rsidP="0046733B"/>
    <w:p w14:paraId="00924A12" w14:textId="37839560" w:rsidR="0046733B" w:rsidRPr="00006124" w:rsidRDefault="0046733B" w:rsidP="0046733B">
      <w:pPr>
        <w:rPr>
          <w:b/>
          <w:bCs/>
          <w:sz w:val="32"/>
          <w:szCs w:val="32"/>
        </w:rPr>
      </w:pPr>
      <w:r w:rsidRPr="00006124">
        <w:rPr>
          <w:b/>
          <w:bCs/>
          <w:sz w:val="32"/>
          <w:szCs w:val="32"/>
        </w:rPr>
        <w:t>TABLE OF CONTENTS</w:t>
      </w:r>
    </w:p>
    <w:sdt>
      <w:sdtPr>
        <w:id w:val="1562140917"/>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14:paraId="3FA4E9B4" w14:textId="77777777" w:rsidR="00924C6E" w:rsidRDefault="00924C6E" w:rsidP="00924C6E">
          <w:pPr>
            <w:pStyle w:val="TOCHeading"/>
            <w:ind w:left="0" w:firstLine="0"/>
          </w:pPr>
        </w:p>
        <w:p w14:paraId="34A672B0" w14:textId="77777777" w:rsidR="00924C6E" w:rsidRDefault="00924C6E" w:rsidP="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55336526" w:history="1">
            <w:r w:rsidRPr="00932C80">
              <w:rPr>
                <w:rStyle w:val="Hyperlink"/>
              </w:rPr>
              <w:t>1. INTRODUCTION</w:t>
            </w:r>
            <w:r>
              <w:rPr>
                <w:webHidden/>
              </w:rPr>
              <w:tab/>
            </w:r>
            <w:r>
              <w:rPr>
                <w:webHidden/>
              </w:rPr>
              <w:fldChar w:fldCharType="begin"/>
            </w:r>
            <w:r>
              <w:rPr>
                <w:webHidden/>
              </w:rPr>
              <w:instrText xml:space="preserve"> PAGEREF _Toc155336526 \h </w:instrText>
            </w:r>
            <w:r>
              <w:rPr>
                <w:webHidden/>
              </w:rPr>
            </w:r>
            <w:r>
              <w:rPr>
                <w:webHidden/>
              </w:rPr>
              <w:fldChar w:fldCharType="separate"/>
            </w:r>
            <w:r>
              <w:rPr>
                <w:webHidden/>
              </w:rPr>
              <w:t>1</w:t>
            </w:r>
            <w:r>
              <w:rPr>
                <w:webHidden/>
              </w:rPr>
              <w:fldChar w:fldCharType="end"/>
            </w:r>
          </w:hyperlink>
        </w:p>
        <w:p w14:paraId="708A8AAC"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27" w:history="1">
            <w:r w:rsidRPr="00932C80">
              <w:rPr>
                <w:rStyle w:val="Hyperlink"/>
              </w:rPr>
              <w:t>2. PROBLEM STATEMENT</w:t>
            </w:r>
            <w:r>
              <w:rPr>
                <w:webHidden/>
              </w:rPr>
              <w:tab/>
            </w:r>
            <w:r>
              <w:rPr>
                <w:webHidden/>
              </w:rPr>
              <w:fldChar w:fldCharType="begin"/>
            </w:r>
            <w:r>
              <w:rPr>
                <w:webHidden/>
              </w:rPr>
              <w:instrText xml:space="preserve"> PAGEREF _Toc155336527 \h </w:instrText>
            </w:r>
            <w:r>
              <w:rPr>
                <w:webHidden/>
              </w:rPr>
            </w:r>
            <w:r>
              <w:rPr>
                <w:webHidden/>
              </w:rPr>
              <w:fldChar w:fldCharType="separate"/>
            </w:r>
            <w:r>
              <w:rPr>
                <w:webHidden/>
              </w:rPr>
              <w:t>2</w:t>
            </w:r>
            <w:r>
              <w:rPr>
                <w:webHidden/>
              </w:rPr>
              <w:fldChar w:fldCharType="end"/>
            </w:r>
          </w:hyperlink>
        </w:p>
        <w:p w14:paraId="0DF6E64B"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28" w:history="1">
            <w:r w:rsidRPr="00932C80">
              <w:rPr>
                <w:rStyle w:val="Hyperlink"/>
              </w:rPr>
              <w:t>3.OBJECTIVES</w:t>
            </w:r>
            <w:r>
              <w:rPr>
                <w:webHidden/>
              </w:rPr>
              <w:tab/>
            </w:r>
            <w:r>
              <w:rPr>
                <w:webHidden/>
              </w:rPr>
              <w:fldChar w:fldCharType="begin"/>
            </w:r>
            <w:r>
              <w:rPr>
                <w:webHidden/>
              </w:rPr>
              <w:instrText xml:space="preserve"> PAGEREF _Toc155336528 \h </w:instrText>
            </w:r>
            <w:r>
              <w:rPr>
                <w:webHidden/>
              </w:rPr>
            </w:r>
            <w:r>
              <w:rPr>
                <w:webHidden/>
              </w:rPr>
              <w:fldChar w:fldCharType="separate"/>
            </w:r>
            <w:r>
              <w:rPr>
                <w:webHidden/>
              </w:rPr>
              <w:t>3</w:t>
            </w:r>
            <w:r>
              <w:rPr>
                <w:webHidden/>
              </w:rPr>
              <w:fldChar w:fldCharType="end"/>
            </w:r>
          </w:hyperlink>
        </w:p>
        <w:p w14:paraId="53ED7DD2"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29" w:history="1">
            <w:r w:rsidRPr="00932C80">
              <w:rPr>
                <w:rStyle w:val="Hyperlink"/>
              </w:rPr>
              <w:t>4.METHODOLOGY</w:t>
            </w:r>
            <w:r>
              <w:rPr>
                <w:webHidden/>
              </w:rPr>
              <w:tab/>
            </w:r>
            <w:r>
              <w:rPr>
                <w:webHidden/>
              </w:rPr>
              <w:fldChar w:fldCharType="begin"/>
            </w:r>
            <w:r>
              <w:rPr>
                <w:webHidden/>
              </w:rPr>
              <w:instrText xml:space="preserve"> PAGEREF _Toc155336529 \h </w:instrText>
            </w:r>
            <w:r>
              <w:rPr>
                <w:webHidden/>
              </w:rPr>
            </w:r>
            <w:r>
              <w:rPr>
                <w:webHidden/>
              </w:rPr>
              <w:fldChar w:fldCharType="separate"/>
            </w:r>
            <w:r>
              <w:rPr>
                <w:webHidden/>
              </w:rPr>
              <w:t>4</w:t>
            </w:r>
            <w:r>
              <w:rPr>
                <w:webHidden/>
              </w:rPr>
              <w:fldChar w:fldCharType="end"/>
            </w:r>
          </w:hyperlink>
        </w:p>
        <w:p w14:paraId="5900D26E" w14:textId="77777777" w:rsidR="00924C6E" w:rsidRDefault="00924C6E" w:rsidP="00924C6E">
          <w:pPr>
            <w:pStyle w:val="TOC2"/>
            <w:rPr>
              <w:rFonts w:asciiTheme="minorHAnsi" w:eastAsiaTheme="minorEastAsia" w:hAnsiTheme="minorHAnsi" w:cstheme="minorBidi"/>
              <w:b w:val="0"/>
              <w:bCs w:val="0"/>
              <w:sz w:val="22"/>
              <w:szCs w:val="22"/>
              <w:lang w:val="en-US"/>
            </w:rPr>
          </w:pPr>
          <w:hyperlink w:anchor="_Toc155336530" w:history="1">
            <w:r w:rsidRPr="00932C80">
              <w:rPr>
                <w:rStyle w:val="Hyperlink"/>
              </w:rPr>
              <w:t>4.1. Requirement Identification</w:t>
            </w:r>
            <w:r>
              <w:rPr>
                <w:webHidden/>
              </w:rPr>
              <w:tab/>
            </w:r>
            <w:r>
              <w:rPr>
                <w:webHidden/>
              </w:rPr>
              <w:fldChar w:fldCharType="begin"/>
            </w:r>
            <w:r>
              <w:rPr>
                <w:webHidden/>
              </w:rPr>
              <w:instrText xml:space="preserve"> PAGEREF _Toc155336530 \h </w:instrText>
            </w:r>
            <w:r>
              <w:rPr>
                <w:webHidden/>
              </w:rPr>
            </w:r>
            <w:r>
              <w:rPr>
                <w:webHidden/>
              </w:rPr>
              <w:fldChar w:fldCharType="separate"/>
            </w:r>
            <w:r>
              <w:rPr>
                <w:webHidden/>
              </w:rPr>
              <w:t>4</w:t>
            </w:r>
            <w:r>
              <w:rPr>
                <w:webHidden/>
              </w:rPr>
              <w:fldChar w:fldCharType="end"/>
            </w:r>
          </w:hyperlink>
        </w:p>
        <w:p w14:paraId="0F95AA71" w14:textId="77777777" w:rsidR="00924C6E" w:rsidRDefault="00924C6E" w:rsidP="00924C6E">
          <w:pPr>
            <w:pStyle w:val="TOC3"/>
            <w:rPr>
              <w:rFonts w:asciiTheme="minorHAnsi" w:eastAsiaTheme="minorEastAsia" w:hAnsiTheme="minorHAnsi" w:cstheme="minorBidi"/>
              <w:b w:val="0"/>
              <w:bCs w:val="0"/>
              <w:sz w:val="22"/>
              <w:szCs w:val="22"/>
              <w:lang w:val="en-US"/>
            </w:rPr>
          </w:pPr>
          <w:hyperlink w:anchor="_Toc155336531" w:history="1">
            <w:r w:rsidRPr="00932C80">
              <w:rPr>
                <w:rStyle w:val="Hyperlink"/>
              </w:rPr>
              <w:t>4.1.1. Study of Existing System</w:t>
            </w:r>
            <w:r>
              <w:rPr>
                <w:webHidden/>
              </w:rPr>
              <w:tab/>
            </w:r>
            <w:r>
              <w:rPr>
                <w:webHidden/>
              </w:rPr>
              <w:fldChar w:fldCharType="begin"/>
            </w:r>
            <w:r>
              <w:rPr>
                <w:webHidden/>
              </w:rPr>
              <w:instrText xml:space="preserve"> PAGEREF _Toc155336531 \h </w:instrText>
            </w:r>
            <w:r>
              <w:rPr>
                <w:webHidden/>
              </w:rPr>
            </w:r>
            <w:r>
              <w:rPr>
                <w:webHidden/>
              </w:rPr>
              <w:fldChar w:fldCharType="separate"/>
            </w:r>
            <w:r>
              <w:rPr>
                <w:webHidden/>
              </w:rPr>
              <w:t>4</w:t>
            </w:r>
            <w:r>
              <w:rPr>
                <w:webHidden/>
              </w:rPr>
              <w:fldChar w:fldCharType="end"/>
            </w:r>
          </w:hyperlink>
        </w:p>
        <w:p w14:paraId="7BB87AC7" w14:textId="77777777" w:rsidR="00924C6E" w:rsidRDefault="00924C6E" w:rsidP="00924C6E">
          <w:pPr>
            <w:pStyle w:val="TOC3"/>
            <w:rPr>
              <w:rFonts w:asciiTheme="minorHAnsi" w:eastAsiaTheme="minorEastAsia" w:hAnsiTheme="minorHAnsi" w:cstheme="minorBidi"/>
              <w:b w:val="0"/>
              <w:bCs w:val="0"/>
              <w:sz w:val="22"/>
              <w:szCs w:val="22"/>
              <w:lang w:val="en-US"/>
            </w:rPr>
          </w:pPr>
          <w:hyperlink w:anchor="_Toc155336532" w:history="1">
            <w:r w:rsidRPr="00932C80">
              <w:rPr>
                <w:rStyle w:val="Hyperlink"/>
              </w:rPr>
              <w:t>4.1.2. Requirement Collection</w:t>
            </w:r>
            <w:r>
              <w:rPr>
                <w:webHidden/>
              </w:rPr>
              <w:tab/>
            </w:r>
            <w:r>
              <w:rPr>
                <w:webHidden/>
              </w:rPr>
              <w:fldChar w:fldCharType="begin"/>
            </w:r>
            <w:r>
              <w:rPr>
                <w:webHidden/>
              </w:rPr>
              <w:instrText xml:space="preserve"> PAGEREF _Toc155336532 \h </w:instrText>
            </w:r>
            <w:r>
              <w:rPr>
                <w:webHidden/>
              </w:rPr>
            </w:r>
            <w:r>
              <w:rPr>
                <w:webHidden/>
              </w:rPr>
              <w:fldChar w:fldCharType="separate"/>
            </w:r>
            <w:r>
              <w:rPr>
                <w:webHidden/>
              </w:rPr>
              <w:t>5</w:t>
            </w:r>
            <w:r>
              <w:rPr>
                <w:webHidden/>
              </w:rPr>
              <w:fldChar w:fldCharType="end"/>
            </w:r>
          </w:hyperlink>
        </w:p>
        <w:p w14:paraId="6F4B1A4D" w14:textId="77777777" w:rsidR="00924C6E" w:rsidRDefault="00924C6E" w:rsidP="00924C6E">
          <w:pPr>
            <w:pStyle w:val="TOC2"/>
            <w:rPr>
              <w:rFonts w:asciiTheme="minorHAnsi" w:eastAsiaTheme="minorEastAsia" w:hAnsiTheme="minorHAnsi" w:cstheme="minorBidi"/>
              <w:b w:val="0"/>
              <w:bCs w:val="0"/>
              <w:sz w:val="22"/>
              <w:szCs w:val="22"/>
              <w:lang w:val="en-US"/>
            </w:rPr>
          </w:pPr>
          <w:hyperlink w:anchor="_Toc155336533" w:history="1">
            <w:r w:rsidRPr="00932C80">
              <w:rPr>
                <w:rStyle w:val="Hyperlink"/>
              </w:rPr>
              <w:t>4.2. Feasibility Study</w:t>
            </w:r>
            <w:r>
              <w:rPr>
                <w:webHidden/>
              </w:rPr>
              <w:tab/>
            </w:r>
            <w:r>
              <w:rPr>
                <w:webHidden/>
              </w:rPr>
              <w:fldChar w:fldCharType="begin"/>
            </w:r>
            <w:r>
              <w:rPr>
                <w:webHidden/>
              </w:rPr>
              <w:instrText xml:space="preserve"> PAGEREF _Toc155336533 \h </w:instrText>
            </w:r>
            <w:r>
              <w:rPr>
                <w:webHidden/>
              </w:rPr>
            </w:r>
            <w:r>
              <w:rPr>
                <w:webHidden/>
              </w:rPr>
              <w:fldChar w:fldCharType="separate"/>
            </w:r>
            <w:r>
              <w:rPr>
                <w:webHidden/>
              </w:rPr>
              <w:t>6</w:t>
            </w:r>
            <w:r>
              <w:rPr>
                <w:webHidden/>
              </w:rPr>
              <w:fldChar w:fldCharType="end"/>
            </w:r>
          </w:hyperlink>
        </w:p>
        <w:p w14:paraId="2F3CFF79" w14:textId="77777777" w:rsidR="00924C6E" w:rsidRDefault="00924C6E" w:rsidP="00924C6E">
          <w:pPr>
            <w:pStyle w:val="TOC3"/>
            <w:rPr>
              <w:rFonts w:asciiTheme="minorHAnsi" w:eastAsiaTheme="minorEastAsia" w:hAnsiTheme="minorHAnsi" w:cstheme="minorBidi"/>
              <w:b w:val="0"/>
              <w:bCs w:val="0"/>
              <w:sz w:val="22"/>
              <w:szCs w:val="22"/>
              <w:lang w:val="en-US"/>
            </w:rPr>
          </w:pPr>
          <w:hyperlink w:anchor="_Toc155336534" w:history="1">
            <w:r w:rsidRPr="00932C80">
              <w:rPr>
                <w:rStyle w:val="Hyperlink"/>
              </w:rPr>
              <w:t>4.2.1. Technical</w:t>
            </w:r>
            <w:r>
              <w:rPr>
                <w:webHidden/>
              </w:rPr>
              <w:tab/>
            </w:r>
            <w:r>
              <w:rPr>
                <w:webHidden/>
              </w:rPr>
              <w:fldChar w:fldCharType="begin"/>
            </w:r>
            <w:r>
              <w:rPr>
                <w:webHidden/>
              </w:rPr>
              <w:instrText xml:space="preserve"> PAGEREF _Toc155336534 \h </w:instrText>
            </w:r>
            <w:r>
              <w:rPr>
                <w:webHidden/>
              </w:rPr>
            </w:r>
            <w:r>
              <w:rPr>
                <w:webHidden/>
              </w:rPr>
              <w:fldChar w:fldCharType="separate"/>
            </w:r>
            <w:r>
              <w:rPr>
                <w:webHidden/>
              </w:rPr>
              <w:t>6</w:t>
            </w:r>
            <w:r>
              <w:rPr>
                <w:webHidden/>
              </w:rPr>
              <w:fldChar w:fldCharType="end"/>
            </w:r>
          </w:hyperlink>
        </w:p>
        <w:p w14:paraId="52219667" w14:textId="77777777" w:rsidR="00924C6E" w:rsidRDefault="00924C6E" w:rsidP="00924C6E">
          <w:pPr>
            <w:pStyle w:val="TOC3"/>
            <w:rPr>
              <w:rFonts w:asciiTheme="minorHAnsi" w:eastAsiaTheme="minorEastAsia" w:hAnsiTheme="minorHAnsi" w:cstheme="minorBidi"/>
              <w:b w:val="0"/>
              <w:bCs w:val="0"/>
              <w:sz w:val="22"/>
              <w:szCs w:val="22"/>
              <w:lang w:val="en-US"/>
            </w:rPr>
          </w:pPr>
          <w:hyperlink w:anchor="_Toc155336535" w:history="1">
            <w:r w:rsidRPr="00932C80">
              <w:rPr>
                <w:rStyle w:val="Hyperlink"/>
              </w:rPr>
              <w:t>4.2.2. Operational</w:t>
            </w:r>
            <w:r>
              <w:rPr>
                <w:webHidden/>
              </w:rPr>
              <w:tab/>
            </w:r>
            <w:r>
              <w:rPr>
                <w:webHidden/>
              </w:rPr>
              <w:fldChar w:fldCharType="begin"/>
            </w:r>
            <w:r>
              <w:rPr>
                <w:webHidden/>
              </w:rPr>
              <w:instrText xml:space="preserve"> PAGEREF _Toc155336535 \h </w:instrText>
            </w:r>
            <w:r>
              <w:rPr>
                <w:webHidden/>
              </w:rPr>
            </w:r>
            <w:r>
              <w:rPr>
                <w:webHidden/>
              </w:rPr>
              <w:fldChar w:fldCharType="separate"/>
            </w:r>
            <w:r>
              <w:rPr>
                <w:webHidden/>
              </w:rPr>
              <w:t>6</w:t>
            </w:r>
            <w:r>
              <w:rPr>
                <w:webHidden/>
              </w:rPr>
              <w:fldChar w:fldCharType="end"/>
            </w:r>
          </w:hyperlink>
        </w:p>
        <w:p w14:paraId="6D93D843" w14:textId="77777777" w:rsidR="00924C6E" w:rsidRDefault="00924C6E" w:rsidP="00924C6E">
          <w:pPr>
            <w:pStyle w:val="TOC3"/>
            <w:rPr>
              <w:rFonts w:asciiTheme="minorHAnsi" w:eastAsiaTheme="minorEastAsia" w:hAnsiTheme="minorHAnsi" w:cstheme="minorBidi"/>
              <w:b w:val="0"/>
              <w:bCs w:val="0"/>
              <w:sz w:val="22"/>
              <w:szCs w:val="22"/>
              <w:lang w:val="en-US"/>
            </w:rPr>
          </w:pPr>
          <w:hyperlink w:anchor="_Toc155336536" w:history="1">
            <w:r w:rsidRPr="00932C80">
              <w:rPr>
                <w:rStyle w:val="Hyperlink"/>
              </w:rPr>
              <w:t>4.2.3. Economic</w:t>
            </w:r>
            <w:r>
              <w:rPr>
                <w:webHidden/>
              </w:rPr>
              <w:tab/>
            </w:r>
            <w:r>
              <w:rPr>
                <w:webHidden/>
              </w:rPr>
              <w:fldChar w:fldCharType="begin"/>
            </w:r>
            <w:r>
              <w:rPr>
                <w:webHidden/>
              </w:rPr>
              <w:instrText xml:space="preserve"> PAGEREF _Toc155336536 \h </w:instrText>
            </w:r>
            <w:r>
              <w:rPr>
                <w:webHidden/>
              </w:rPr>
            </w:r>
            <w:r>
              <w:rPr>
                <w:webHidden/>
              </w:rPr>
              <w:fldChar w:fldCharType="separate"/>
            </w:r>
            <w:r>
              <w:rPr>
                <w:webHidden/>
              </w:rPr>
              <w:t>6</w:t>
            </w:r>
            <w:r>
              <w:rPr>
                <w:webHidden/>
              </w:rPr>
              <w:fldChar w:fldCharType="end"/>
            </w:r>
          </w:hyperlink>
        </w:p>
        <w:p w14:paraId="5BDC834A" w14:textId="77777777" w:rsidR="00924C6E" w:rsidRDefault="00924C6E" w:rsidP="00924C6E">
          <w:pPr>
            <w:pStyle w:val="TOC2"/>
            <w:rPr>
              <w:rFonts w:asciiTheme="minorHAnsi" w:eastAsiaTheme="minorEastAsia" w:hAnsiTheme="minorHAnsi" w:cstheme="minorBidi"/>
              <w:b w:val="0"/>
              <w:bCs w:val="0"/>
              <w:sz w:val="22"/>
              <w:szCs w:val="22"/>
              <w:lang w:val="en-US"/>
            </w:rPr>
          </w:pPr>
          <w:hyperlink w:anchor="_Toc155336537" w:history="1">
            <w:r w:rsidRPr="00932C80">
              <w:rPr>
                <w:rStyle w:val="Hyperlink"/>
              </w:rPr>
              <w:t>4.3. High Level System Design</w:t>
            </w:r>
            <w:r>
              <w:rPr>
                <w:webHidden/>
              </w:rPr>
              <w:tab/>
            </w:r>
            <w:r>
              <w:rPr>
                <w:webHidden/>
              </w:rPr>
              <w:fldChar w:fldCharType="begin"/>
            </w:r>
            <w:r>
              <w:rPr>
                <w:webHidden/>
              </w:rPr>
              <w:instrText xml:space="preserve"> PAGEREF _Toc155336537 \h </w:instrText>
            </w:r>
            <w:r>
              <w:rPr>
                <w:webHidden/>
              </w:rPr>
            </w:r>
            <w:r>
              <w:rPr>
                <w:webHidden/>
              </w:rPr>
              <w:fldChar w:fldCharType="separate"/>
            </w:r>
            <w:r>
              <w:rPr>
                <w:webHidden/>
              </w:rPr>
              <w:t>7</w:t>
            </w:r>
            <w:r>
              <w:rPr>
                <w:webHidden/>
              </w:rPr>
              <w:fldChar w:fldCharType="end"/>
            </w:r>
          </w:hyperlink>
        </w:p>
        <w:p w14:paraId="35A59EF3" w14:textId="77777777" w:rsidR="00924C6E" w:rsidRPr="00D21689" w:rsidRDefault="00924C6E" w:rsidP="00924C6E">
          <w:pPr>
            <w:pStyle w:val="TOC3"/>
            <w:rPr>
              <w:rFonts w:asciiTheme="minorHAnsi" w:eastAsiaTheme="minorEastAsia" w:hAnsiTheme="minorHAnsi" w:cstheme="minorBidi"/>
              <w:b w:val="0"/>
              <w:bCs w:val="0"/>
              <w:sz w:val="22"/>
              <w:szCs w:val="22"/>
              <w:lang w:val="en-US"/>
            </w:rPr>
          </w:pPr>
          <w:hyperlink w:anchor="_Toc155336538" w:history="1">
            <w:r w:rsidRPr="00932C80">
              <w:rPr>
                <w:rStyle w:val="Hyperlink"/>
              </w:rPr>
              <w:t>4.3.1. System Flowchart</w:t>
            </w:r>
            <w:r>
              <w:rPr>
                <w:webHidden/>
              </w:rPr>
              <w:tab/>
            </w:r>
            <w:r>
              <w:rPr>
                <w:webHidden/>
              </w:rPr>
              <w:fldChar w:fldCharType="begin"/>
            </w:r>
            <w:r>
              <w:rPr>
                <w:webHidden/>
              </w:rPr>
              <w:instrText xml:space="preserve"> PAGEREF _Toc155336538 \h </w:instrText>
            </w:r>
            <w:r>
              <w:rPr>
                <w:webHidden/>
              </w:rPr>
            </w:r>
            <w:r>
              <w:rPr>
                <w:webHidden/>
              </w:rPr>
              <w:fldChar w:fldCharType="separate"/>
            </w:r>
            <w:r>
              <w:rPr>
                <w:webHidden/>
              </w:rPr>
              <w:t>7</w:t>
            </w:r>
            <w:r>
              <w:rPr>
                <w:webHidden/>
              </w:rPr>
              <w:fldChar w:fldCharType="end"/>
            </w:r>
          </w:hyperlink>
        </w:p>
        <w:p w14:paraId="2DCFADCA"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40" w:history="1">
            <w:r w:rsidRPr="00932C80">
              <w:rPr>
                <w:rStyle w:val="Hyperlink"/>
              </w:rPr>
              <w:t>5.GANTT CHART</w:t>
            </w:r>
            <w:r>
              <w:rPr>
                <w:webHidden/>
              </w:rPr>
              <w:tab/>
            </w:r>
            <w:r>
              <w:rPr>
                <w:webHidden/>
              </w:rPr>
              <w:fldChar w:fldCharType="begin"/>
            </w:r>
            <w:r>
              <w:rPr>
                <w:webHidden/>
              </w:rPr>
              <w:instrText xml:space="preserve"> PAGEREF _Toc155336540 \h </w:instrText>
            </w:r>
            <w:r>
              <w:rPr>
                <w:webHidden/>
              </w:rPr>
            </w:r>
            <w:r>
              <w:rPr>
                <w:webHidden/>
              </w:rPr>
              <w:fldChar w:fldCharType="separate"/>
            </w:r>
            <w:r>
              <w:rPr>
                <w:webHidden/>
              </w:rPr>
              <w:t>8</w:t>
            </w:r>
            <w:r>
              <w:rPr>
                <w:webHidden/>
              </w:rPr>
              <w:fldChar w:fldCharType="end"/>
            </w:r>
          </w:hyperlink>
        </w:p>
        <w:p w14:paraId="134AEC3D"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42" w:history="1">
            <w:r w:rsidRPr="00932C80">
              <w:rPr>
                <w:rStyle w:val="Hyperlink"/>
              </w:rPr>
              <w:t>6.EXPECTED OUTCOME</w:t>
            </w:r>
            <w:r>
              <w:rPr>
                <w:webHidden/>
              </w:rPr>
              <w:tab/>
            </w:r>
            <w:r>
              <w:rPr>
                <w:webHidden/>
              </w:rPr>
              <w:fldChar w:fldCharType="begin"/>
            </w:r>
            <w:r>
              <w:rPr>
                <w:webHidden/>
              </w:rPr>
              <w:instrText xml:space="preserve"> PAGEREF _Toc155336542 \h </w:instrText>
            </w:r>
            <w:r>
              <w:rPr>
                <w:webHidden/>
              </w:rPr>
            </w:r>
            <w:r>
              <w:rPr>
                <w:webHidden/>
              </w:rPr>
              <w:fldChar w:fldCharType="separate"/>
            </w:r>
            <w:r>
              <w:rPr>
                <w:webHidden/>
              </w:rPr>
              <w:t>9</w:t>
            </w:r>
            <w:r>
              <w:rPr>
                <w:webHidden/>
              </w:rPr>
              <w:fldChar w:fldCharType="end"/>
            </w:r>
          </w:hyperlink>
        </w:p>
        <w:p w14:paraId="3C558912" w14:textId="77777777" w:rsidR="00924C6E" w:rsidRDefault="00924C6E" w:rsidP="00924C6E">
          <w:pPr>
            <w:pStyle w:val="TOC1"/>
            <w:rPr>
              <w:rFonts w:asciiTheme="minorHAnsi" w:eastAsiaTheme="minorEastAsia" w:hAnsiTheme="minorHAnsi" w:cstheme="minorBidi"/>
              <w:b w:val="0"/>
              <w:sz w:val="22"/>
              <w:szCs w:val="22"/>
              <w:lang w:val="en-US"/>
            </w:rPr>
          </w:pPr>
          <w:hyperlink w:anchor="_Toc155336543" w:history="1">
            <w:r w:rsidRPr="00932C80">
              <w:rPr>
                <w:rStyle w:val="Hyperlink"/>
              </w:rPr>
              <w:t>7.REFERENCES</w:t>
            </w:r>
            <w:r>
              <w:rPr>
                <w:webHidden/>
              </w:rPr>
              <w:tab/>
            </w:r>
            <w:r>
              <w:rPr>
                <w:webHidden/>
              </w:rPr>
              <w:fldChar w:fldCharType="begin"/>
            </w:r>
            <w:r>
              <w:rPr>
                <w:webHidden/>
              </w:rPr>
              <w:instrText xml:space="preserve"> PAGEREF _Toc155336543 \h </w:instrText>
            </w:r>
            <w:r>
              <w:rPr>
                <w:webHidden/>
              </w:rPr>
            </w:r>
            <w:r>
              <w:rPr>
                <w:webHidden/>
              </w:rPr>
              <w:fldChar w:fldCharType="separate"/>
            </w:r>
            <w:r>
              <w:rPr>
                <w:webHidden/>
              </w:rPr>
              <w:t>10</w:t>
            </w:r>
            <w:r>
              <w:rPr>
                <w:webHidden/>
              </w:rPr>
              <w:fldChar w:fldCharType="end"/>
            </w:r>
          </w:hyperlink>
        </w:p>
        <w:p w14:paraId="3878581F" w14:textId="77777777"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77777777" w:rsidR="00B27DB5" w:rsidRDefault="00B27DB5" w:rsidP="00006124"/>
    <w:p w14:paraId="62E6AC36" w14:textId="77777777" w:rsidR="00B27DB5" w:rsidRDefault="00B27DB5" w:rsidP="00006124"/>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45B658FC" w:rsidR="003D3C8D" w:rsidRPr="006E2A78" w:rsidRDefault="002A1BD8" w:rsidP="005B6267">
      <w:pPr>
        <w:pStyle w:val="Heading1"/>
        <w:ind w:left="0" w:firstLine="0"/>
      </w:pPr>
      <w:bookmarkStart w:id="2" w:name="_Toc155336306"/>
      <w:bookmarkStart w:id="3" w:name="_Toc155336391"/>
      <w:bookmarkStart w:id="4" w:name="_Toc155336526"/>
      <w:r w:rsidRPr="006E2A78">
        <w:t xml:space="preserve">1. </w:t>
      </w:r>
      <w:r w:rsidR="008B468B" w:rsidRPr="006E2A78">
        <w:t>INTRODUCTION</w:t>
      </w:r>
      <w:bookmarkEnd w:id="1"/>
      <w:bookmarkEnd w:id="2"/>
      <w:bookmarkEnd w:id="3"/>
      <w:bookmarkEnd w:id="4"/>
    </w:p>
    <w:p w14:paraId="02FA182B" w14:textId="2049EF4B" w:rsidR="00EA19C6" w:rsidRDefault="00EA19C6" w:rsidP="0026344C">
      <w:pPr>
        <w:jc w:val="both"/>
        <w:rPr>
          <w:bCs/>
        </w:rPr>
      </w:pPr>
      <w:bookmarkStart w:id="5" w:name="_p6dgudhzddsl" w:colFirst="0" w:colLast="0"/>
      <w:bookmarkEnd w:id="5"/>
      <w:r>
        <w:rPr>
          <w:bCs/>
        </w:rPr>
        <w:t xml:space="preserve">A blogging system is a system where a user can blog about any topic they want. It allows a </w:t>
      </w:r>
      <w:r w:rsidR="00447BC3">
        <w:rPr>
          <w:bCs/>
        </w:rPr>
        <w:t>user to blog about their thoughts on any topic they want.</w:t>
      </w:r>
      <w:r w:rsidR="00C4752D">
        <w:rPr>
          <w:bCs/>
        </w:rPr>
        <w:t xml:space="preserve"> Experts on many topics will get a platform to share their thoughts and views on </w:t>
      </w:r>
      <w:r w:rsidR="00407B73">
        <w:rPr>
          <w:bCs/>
        </w:rPr>
        <w:t>their</w:t>
      </w:r>
      <w:r w:rsidR="00C4752D">
        <w:rPr>
          <w:bCs/>
        </w:rPr>
        <w:t xml:space="preserve"> topics of </w:t>
      </w:r>
      <w:r w:rsidR="00407B73">
        <w:rPr>
          <w:bCs/>
        </w:rPr>
        <w:t>interest</w:t>
      </w:r>
      <w:r w:rsidR="00C4752D">
        <w:rPr>
          <w:bCs/>
        </w:rPr>
        <w:t xml:space="preserve"> and other people can read their blogs and gain </w:t>
      </w:r>
      <w:r w:rsidR="00407B73">
        <w:rPr>
          <w:bCs/>
        </w:rPr>
        <w:t>useful</w:t>
      </w:r>
      <w:r w:rsidR="00C4752D">
        <w:rPr>
          <w:bCs/>
        </w:rPr>
        <w:t xml:space="preserve"> information and insight on the topic.</w:t>
      </w:r>
    </w:p>
    <w:p w14:paraId="0ECDE566" w14:textId="77777777" w:rsidR="00C4752D" w:rsidRDefault="00C4752D" w:rsidP="0026344C">
      <w:pPr>
        <w:jc w:val="both"/>
        <w:rPr>
          <w:bCs/>
        </w:rPr>
      </w:pPr>
    </w:p>
    <w:p w14:paraId="515ABF8A" w14:textId="382B3E11" w:rsidR="008264E8" w:rsidRDefault="00C4752D" w:rsidP="0026344C">
      <w:pPr>
        <w:jc w:val="both"/>
        <w:rPr>
          <w:bCs/>
        </w:rPr>
      </w:pPr>
      <w:r>
        <w:rPr>
          <w:bCs/>
        </w:rPr>
        <w:t>The</w:t>
      </w:r>
      <w:r w:rsidR="00EA19C6" w:rsidRPr="00EA19C6">
        <w:rPr>
          <w:bCs/>
        </w:rPr>
        <w:t xml:space="preserve"> blogging system aims to redefine the user experience and address existing challenges in modern blogging platforms. This system will offer users a seamless and intuitive interface for creating, editing, and deleting blogs. One of the features includes a commenting system to foster engaging discussions on</w:t>
      </w:r>
      <w:r>
        <w:rPr>
          <w:bCs/>
        </w:rPr>
        <w:t xml:space="preserve"> various</w:t>
      </w:r>
      <w:r w:rsidR="00EA19C6" w:rsidRPr="00EA19C6">
        <w:rPr>
          <w:bCs/>
        </w:rPr>
        <w:t xml:space="preserve"> blog posts. Each user will have their own personalized profile page, showcasing their blogs, comments, and interactions within the community</w:t>
      </w:r>
      <w:r w:rsidR="00073F0A">
        <w:rPr>
          <w:bCs/>
        </w:rPr>
        <w:t xml:space="preserve"> as</w:t>
      </w:r>
      <w:r w:rsidR="00407B73">
        <w:rPr>
          <w:bCs/>
        </w:rPr>
        <w:t xml:space="preserve"> </w:t>
      </w:r>
      <w:r w:rsidR="00073F0A">
        <w:rPr>
          <w:bCs/>
        </w:rPr>
        <w:t xml:space="preserve">well as having a short bio </w:t>
      </w:r>
      <w:r w:rsidR="00407B73">
        <w:rPr>
          <w:bCs/>
        </w:rPr>
        <w:t>section</w:t>
      </w:r>
      <w:r w:rsidR="00073F0A">
        <w:rPr>
          <w:bCs/>
        </w:rPr>
        <w:t xml:space="preserve"> where they can redirect people to their previous works</w:t>
      </w:r>
      <w:r w:rsidR="00EA19C6" w:rsidRPr="00EA19C6">
        <w:rPr>
          <w:bCs/>
        </w:rPr>
        <w:t>. Moreover, the system will introduce a direct messaging functionality, allowing users to communicate privately and build a sense of community among bloggers. Enhancing interaction, we plan to integrate a like and comment system for blogs, providing users with a means to express appreciation and feedback.</w:t>
      </w:r>
    </w:p>
    <w:p w14:paraId="549856FE" w14:textId="77777777" w:rsidR="008264E8" w:rsidRDefault="008264E8" w:rsidP="0026344C">
      <w:pPr>
        <w:jc w:val="both"/>
        <w:rPr>
          <w:bCs/>
        </w:rPr>
      </w:pPr>
    </w:p>
    <w:p w14:paraId="44733973" w14:textId="2EC72C1A" w:rsidR="009F12D9" w:rsidRPr="00006124" w:rsidRDefault="009F12D9" w:rsidP="0026344C">
      <w:pPr>
        <w:jc w:val="both"/>
      </w:pPr>
      <w:r w:rsidRPr="00006124">
        <w:t xml:space="preserve">The main goal is to maintain </w:t>
      </w:r>
      <w:r>
        <w:t xml:space="preserve">a sense of community in an </w:t>
      </w:r>
      <w:r w:rsidRPr="00006124">
        <w:t xml:space="preserve">effective and accurate manner and </w:t>
      </w:r>
      <w:r>
        <w:t>providing useful information</w:t>
      </w:r>
      <w:r w:rsidRPr="00006124">
        <w:t>. This software helps to maintain</w:t>
      </w:r>
      <w:r>
        <w:t xml:space="preserve"> blogs in</w:t>
      </w:r>
      <w:r w:rsidRPr="00006124">
        <w:t xml:space="preserve"> </w:t>
      </w:r>
      <w:r w:rsidR="00762699" w:rsidRPr="00006124">
        <w:t>day-to-day</w:t>
      </w:r>
      <w:r w:rsidRPr="00006124">
        <w:t xml:space="preserve"> records in system. It is keeping a proper record of the database. I propose an online </w:t>
      </w:r>
      <w:r>
        <w:t>blogging</w:t>
      </w:r>
      <w:r w:rsidRPr="00006124">
        <w:t xml:space="preserve"> system designed for use in </w:t>
      </w:r>
      <w:r>
        <w:t>any</w:t>
      </w:r>
      <w:r w:rsidRPr="00006124">
        <w:t xml:space="preserve"> </w:t>
      </w:r>
      <w:r w:rsidR="00C61039" w:rsidRPr="00006124">
        <w:t>industry</w:t>
      </w:r>
      <w:r w:rsidR="00C61039">
        <w:t>. This</w:t>
      </w:r>
      <w:r w:rsidRPr="00006124">
        <w:t xml:space="preserve"> system</w:t>
      </w:r>
      <w:r w:rsidR="00032E0B">
        <w:t>s</w:t>
      </w:r>
      <w:r w:rsidRPr="00006124">
        <w:t xml:space="preserve"> </w:t>
      </w:r>
      <w:r w:rsidR="00032E0B">
        <w:t xml:space="preserve">strength </w:t>
      </w:r>
      <w:r w:rsidRPr="00006124">
        <w:t>is its flexibility</w:t>
      </w:r>
      <w:r>
        <w:t xml:space="preserve"> and adaptability</w:t>
      </w:r>
      <w:r w:rsidRPr="00006124">
        <w:t>.</w:t>
      </w:r>
    </w:p>
    <w:p w14:paraId="7FE46FB5" w14:textId="77777777" w:rsidR="00407B73" w:rsidRDefault="00407B73" w:rsidP="0026344C">
      <w:pPr>
        <w:jc w:val="both"/>
        <w:rPr>
          <w:bCs/>
        </w:rPr>
      </w:pPr>
    </w:p>
    <w:p w14:paraId="4FB846A6" w14:textId="77777777" w:rsidR="00407B73" w:rsidRDefault="00407B73" w:rsidP="00EA19C6">
      <w:pPr>
        <w:rPr>
          <w:bCs/>
        </w:rPr>
      </w:pPr>
    </w:p>
    <w:p w14:paraId="6EBFE51C" w14:textId="77777777" w:rsidR="00407B73" w:rsidRDefault="00407B73" w:rsidP="00EA19C6">
      <w:pPr>
        <w:rPr>
          <w:bCs/>
        </w:rPr>
      </w:pPr>
    </w:p>
    <w:p w14:paraId="7976AC23" w14:textId="77777777" w:rsidR="00407B73" w:rsidRDefault="00407B73" w:rsidP="00EA19C6">
      <w:pPr>
        <w:rPr>
          <w:bCs/>
        </w:rPr>
      </w:pPr>
    </w:p>
    <w:p w14:paraId="72E055B4" w14:textId="77777777" w:rsidR="00407B73" w:rsidRDefault="00407B73" w:rsidP="00EA19C6">
      <w:pPr>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5B6267">
      <w:pPr>
        <w:pStyle w:val="Heading1"/>
        <w:ind w:left="0" w:firstLine="0"/>
      </w:pPr>
      <w:bookmarkStart w:id="6" w:name="_Toc155336307"/>
      <w:bookmarkStart w:id="7" w:name="_Toc155336392"/>
      <w:bookmarkStart w:id="8" w:name="_Toc155336527"/>
      <w:r w:rsidRPr="006E2A78">
        <w:lastRenderedPageBreak/>
        <w:t xml:space="preserve">2. </w:t>
      </w:r>
      <w:r w:rsidR="00471F43" w:rsidRPr="006E2A78">
        <w:t>PROBLEM STATEMENT</w:t>
      </w:r>
      <w:bookmarkEnd w:id="6"/>
      <w:bookmarkEnd w:id="7"/>
      <w:bookmarkEnd w:id="8"/>
    </w:p>
    <w:p w14:paraId="0874CCF2" w14:textId="21F1A75A" w:rsidR="00471F43" w:rsidRDefault="00012CC9" w:rsidP="00006124">
      <w:pPr>
        <w:jc w:val="both"/>
      </w:pPr>
      <w:r w:rsidRPr="00012CC9">
        <w:t>Modern blogging systems encounter various challenges that impact user experience and engagement. One prevalent issue is the complexity of content creation and editing interfaces, leading to user frustration and hindered creativity. Additionally, limited customization options often restrict bloggers from personalizing their pages to reflect their unique styles. The prevalence of spam comments and difficulties in moderating discussions pose challenges in maintaining a positive and constructive community. Some platforms struggle with optimizing for mobile devices, limiting accessibility for users on smartphones and tablets. Furthermore, the lack of seamless communication features, such as direct messaging between users, hampers community building. Overall, these challenges contribute to a less user-friendly and dynamic environment, hindering the potential for vibrant and interactive blogging communities.</w:t>
      </w:r>
    </w:p>
    <w:p w14:paraId="54840AC7" w14:textId="77777777" w:rsidR="0009358A" w:rsidRDefault="0009358A" w:rsidP="00006124">
      <w:pPr>
        <w:jc w:val="both"/>
      </w:pPr>
    </w:p>
    <w:p w14:paraId="797C598C" w14:textId="4715702E" w:rsidR="0009358A" w:rsidRDefault="0009358A" w:rsidP="00006124">
      <w:pPr>
        <w:jc w:val="both"/>
      </w:pPr>
      <w:r>
        <w:t xml:space="preserve">Blogging systems are </w:t>
      </w:r>
      <w:r w:rsidR="00834A96">
        <w:t>useful</w:t>
      </w:r>
      <w:r>
        <w:t xml:space="preserve"> tools for</w:t>
      </w:r>
      <w:r w:rsidR="00834A96">
        <w:t xml:space="preserve"> </w:t>
      </w:r>
      <w:r>
        <w:t xml:space="preserve">people who want to learn or gain information about </w:t>
      </w:r>
      <w:r w:rsidR="00834A96">
        <w:t>various</w:t>
      </w:r>
      <w:r>
        <w:t xml:space="preserve"> topics and learn about </w:t>
      </w:r>
      <w:r w:rsidR="00834A96">
        <w:t>unknown</w:t>
      </w:r>
      <w:r>
        <w:t xml:space="preserve"> topics. The lack of communication between the blogger and the reader can </w:t>
      </w:r>
      <w:r w:rsidR="00834A96">
        <w:t>cause</w:t>
      </w:r>
      <w:r>
        <w:t xml:space="preserve"> the spread of misinformation and false data. This can hamper a </w:t>
      </w:r>
      <w:r w:rsidR="00834A96">
        <w:t>learner's</w:t>
      </w:r>
      <w:r>
        <w:t xml:space="preserve"> experience. The direct </w:t>
      </w:r>
      <w:r w:rsidR="00834A96">
        <w:t>messaging</w:t>
      </w:r>
      <w:r>
        <w:t xml:space="preserve"> system in the Blogging system will </w:t>
      </w:r>
    </w:p>
    <w:p w14:paraId="162B1A66" w14:textId="740FDC4C" w:rsidR="00434522" w:rsidRPr="00006124" w:rsidRDefault="0009358A" w:rsidP="00434522">
      <w:pPr>
        <w:jc w:val="both"/>
      </w:pPr>
      <w:r>
        <w:t xml:space="preserve">Allow user to directly communicate with the blogger and check the validity of the statements. This will allow for </w:t>
      </w:r>
      <w:r w:rsidR="00834A96">
        <w:t>moderation</w:t>
      </w:r>
      <w:r>
        <w:t xml:space="preserve"> and control of false information</w:t>
      </w:r>
      <w:r w:rsidR="00834A96">
        <w:t>.</w:t>
      </w:r>
      <w:r w:rsidR="00434522" w:rsidRPr="00434522">
        <w:t xml:space="preserve"> </w:t>
      </w:r>
      <w:r w:rsidR="00434522" w:rsidRPr="00006124">
        <w:t>For this system, there will be a system administrator</w:t>
      </w:r>
      <w:r w:rsidR="00434522">
        <w:t>/</w:t>
      </w:r>
      <w:r w:rsidR="00A22F48">
        <w:t>moderator</w:t>
      </w:r>
      <w:r w:rsidR="00434522" w:rsidRPr="00006124">
        <w:t xml:space="preserve"> who will have the rights to </w:t>
      </w:r>
      <w:r w:rsidR="006D79DC">
        <w:t>delete</w:t>
      </w:r>
      <w:r w:rsidR="00434522" w:rsidRPr="00006124">
        <w:t xml:space="preserve"> </w:t>
      </w:r>
      <w:r w:rsidR="006D79DC">
        <w:t xml:space="preserve">any blogs with misleading or false information along with </w:t>
      </w:r>
      <w:r w:rsidR="00894391">
        <w:t>blogs which don’t follow the systems guidelines</w:t>
      </w:r>
    </w:p>
    <w:p w14:paraId="0067DC42" w14:textId="77777777" w:rsidR="00471F43" w:rsidRPr="00006124" w:rsidRDefault="00471F43" w:rsidP="00006124">
      <w:r w:rsidRPr="00006124">
        <w:br w:type="page"/>
      </w:r>
    </w:p>
    <w:p w14:paraId="75AFDEC7" w14:textId="14EB5A4B" w:rsidR="00471F43" w:rsidRPr="00006124" w:rsidRDefault="00403039" w:rsidP="005B6267">
      <w:pPr>
        <w:pStyle w:val="Heading1"/>
        <w:ind w:left="0" w:firstLine="0"/>
      </w:pPr>
      <w:bookmarkStart w:id="9" w:name="_Toc155336308"/>
      <w:bookmarkStart w:id="10" w:name="_Toc155336393"/>
      <w:bookmarkStart w:id="11" w:name="_Toc155336528"/>
      <w:r>
        <w:lastRenderedPageBreak/>
        <w:t>3.</w:t>
      </w:r>
      <w:r w:rsidR="00471F43" w:rsidRPr="00006124">
        <w:t>OBJECTIVES</w:t>
      </w:r>
      <w:bookmarkEnd w:id="9"/>
      <w:bookmarkEnd w:id="10"/>
      <w:bookmarkEnd w:id="11"/>
    </w:p>
    <w:p w14:paraId="359BC8E3" w14:textId="16E597CA" w:rsidR="00471F43" w:rsidRPr="00006124" w:rsidRDefault="00471F43" w:rsidP="00006124">
      <w:pPr>
        <w:jc w:val="both"/>
      </w:pPr>
      <w:r w:rsidRPr="00006124">
        <w:t xml:space="preserve">The main objective of this project is to develop an application which gives provision to the </w:t>
      </w:r>
      <w:r w:rsidR="00AA6F00">
        <w:t>bloggers</w:t>
      </w:r>
      <w:r w:rsidRPr="00006124">
        <w:t xml:space="preserve"> to </w:t>
      </w:r>
      <w:r w:rsidR="00AA6F00">
        <w:t>blog</w:t>
      </w:r>
      <w:r w:rsidR="00C428B6">
        <w:t xml:space="preserve"> and provide </w:t>
      </w:r>
      <w:r w:rsidR="00140E7C">
        <w:t>information</w:t>
      </w:r>
      <w:r w:rsidR="00C428B6">
        <w:t xml:space="preserve"> </w:t>
      </w:r>
      <w:r w:rsidRPr="00006124">
        <w:t xml:space="preserve">at no cost and will invariably lead to higher </w:t>
      </w:r>
      <w:r w:rsidR="00C428B6">
        <w:t>literacy</w:t>
      </w:r>
      <w:r w:rsidRPr="00006124">
        <w:t xml:space="preserve"> rates.</w:t>
      </w:r>
      <w:r w:rsidR="003C0643">
        <w:t xml:space="preserve"> </w:t>
      </w:r>
      <w:r w:rsidRPr="00006124">
        <w:t xml:space="preserve">The objective of this system </w:t>
      </w:r>
      <w:r w:rsidR="00BA1FF2" w:rsidRPr="00006124">
        <w:t>is</w:t>
      </w:r>
    </w:p>
    <w:p w14:paraId="5BC0BB92" w14:textId="476ECDF7" w:rsidR="00E007F1" w:rsidRPr="00006124" w:rsidRDefault="001C08EF" w:rsidP="00E007F1">
      <w:pPr>
        <w:pStyle w:val="ListParagraph"/>
        <w:numPr>
          <w:ilvl w:val="0"/>
          <w:numId w:val="25"/>
        </w:numPr>
        <w:jc w:val="both"/>
      </w:pPr>
      <w:r>
        <w:t>T</w:t>
      </w:r>
      <w:r w:rsidR="00471F43" w:rsidRPr="00006124">
        <w:t xml:space="preserve">o </w:t>
      </w:r>
      <w:r w:rsidR="00BA1FF2" w:rsidRPr="00006124">
        <w:t>develop a web-based</w:t>
      </w:r>
      <w:r w:rsidR="00F00230">
        <w:t xml:space="preserve"> responsive</w:t>
      </w:r>
      <w:r w:rsidR="00BA1FF2" w:rsidRPr="00006124">
        <w:t xml:space="preserve"> </w:t>
      </w:r>
      <w:r w:rsidR="00160515">
        <w:t>blogging</w:t>
      </w:r>
      <w:r w:rsidR="0090417E">
        <w:t xml:space="preserve"> </w:t>
      </w:r>
      <w:r w:rsidR="00BA1FF2" w:rsidRPr="00006124">
        <w:t xml:space="preserve">system that provide </w:t>
      </w:r>
      <w:r w:rsidR="0090417E">
        <w:t>blogging</w:t>
      </w:r>
      <w:r w:rsidR="00BA1FF2" w:rsidRPr="00006124">
        <w:t xml:space="preserve"> platform to the customers.</w:t>
      </w:r>
    </w:p>
    <w:p w14:paraId="7A731F6C" w14:textId="2C71E458" w:rsidR="00547B77" w:rsidRDefault="001C08EF" w:rsidP="00006124">
      <w:pPr>
        <w:pStyle w:val="ListParagraph"/>
        <w:numPr>
          <w:ilvl w:val="0"/>
          <w:numId w:val="25"/>
        </w:numPr>
        <w:tabs>
          <w:tab w:val="left" w:pos="2160"/>
        </w:tabs>
        <w:jc w:val="both"/>
        <w:rPr>
          <w:rFonts w:eastAsia="Symbol"/>
        </w:rPr>
      </w:pPr>
      <w:r>
        <w:rPr>
          <w:rFonts w:eastAsia="Symbol"/>
        </w:rPr>
        <w:t>T</w:t>
      </w:r>
      <w:r w:rsidR="00471F43" w:rsidRPr="00006124">
        <w:rPr>
          <w:rFonts w:eastAsia="Symbol"/>
        </w:rPr>
        <w:t xml:space="preserve">o </w:t>
      </w:r>
      <w:r w:rsidR="00BA1FF2" w:rsidRPr="00006124">
        <w:rPr>
          <w:rFonts w:eastAsia="Symbol"/>
        </w:rPr>
        <w:t xml:space="preserve">keep record of all the information of </w:t>
      </w:r>
      <w:r w:rsidR="004D7969">
        <w:rPr>
          <w:rFonts w:eastAsia="Symbol"/>
        </w:rPr>
        <w:t>all blogs</w:t>
      </w:r>
      <w:r w:rsidR="00BA1FF2" w:rsidRPr="00006124">
        <w:rPr>
          <w:rFonts w:eastAsia="Symbol"/>
        </w:rPr>
        <w:t xml:space="preserve">, </w:t>
      </w:r>
      <w:r w:rsidR="004D7969">
        <w:rPr>
          <w:rFonts w:eastAsia="Symbol"/>
        </w:rPr>
        <w:t>bloggers</w:t>
      </w:r>
      <w:r w:rsidR="00BA1FF2" w:rsidRPr="00006124">
        <w:rPr>
          <w:rFonts w:eastAsia="Symbol"/>
        </w:rPr>
        <w:t xml:space="preserve">, </w:t>
      </w:r>
      <w:r w:rsidR="004D7969">
        <w:rPr>
          <w:rFonts w:eastAsia="Symbol"/>
        </w:rPr>
        <w:t>likes</w:t>
      </w:r>
      <w:r w:rsidR="00BA1FF2" w:rsidRPr="00006124">
        <w:rPr>
          <w:rFonts w:eastAsia="Symbol"/>
        </w:rPr>
        <w:t xml:space="preserve">, and </w:t>
      </w:r>
      <w:r w:rsidR="004D7969">
        <w:rPr>
          <w:rFonts w:eastAsia="Symbol"/>
        </w:rPr>
        <w:t>comments</w:t>
      </w:r>
      <w:r w:rsidR="00471F43" w:rsidRPr="00006124">
        <w:rPr>
          <w:rFonts w:eastAsia="Symbol"/>
        </w:rPr>
        <w:t>.</w:t>
      </w:r>
    </w:p>
    <w:p w14:paraId="2851BEA4" w14:textId="00E047AA" w:rsidR="001C08EF" w:rsidRPr="00006124" w:rsidRDefault="001C08EF" w:rsidP="00006124">
      <w:pPr>
        <w:pStyle w:val="ListParagraph"/>
        <w:numPr>
          <w:ilvl w:val="0"/>
          <w:numId w:val="25"/>
        </w:numPr>
        <w:tabs>
          <w:tab w:val="left" w:pos="2160"/>
        </w:tabs>
        <w:jc w:val="both"/>
        <w:rPr>
          <w:rFonts w:eastAsia="Symbol"/>
        </w:rPr>
      </w:pPr>
      <w:r>
        <w:rPr>
          <w:rFonts w:eastAsia="Symbol"/>
        </w:rPr>
        <w:t xml:space="preserve">To allow users and </w:t>
      </w:r>
      <w:r w:rsidR="00262011">
        <w:rPr>
          <w:rFonts w:eastAsia="Symbol"/>
        </w:rPr>
        <w:t>bloggers</w:t>
      </w:r>
      <w:r>
        <w:rPr>
          <w:rFonts w:eastAsia="Symbol"/>
        </w:rPr>
        <w:t xml:space="preserve"> to chat/dm </w:t>
      </w:r>
      <w:r w:rsidR="00640B63">
        <w:rPr>
          <w:rFonts w:eastAsia="Symbol"/>
        </w:rPr>
        <w:t xml:space="preserve">with </w:t>
      </w:r>
      <w:r>
        <w:rPr>
          <w:rFonts w:eastAsia="Symbol"/>
        </w:rPr>
        <w:t>each other</w:t>
      </w:r>
      <w:r w:rsidR="00E007F1">
        <w:rPr>
          <w:rFonts w:eastAsia="Symbol"/>
        </w:rPr>
        <w:t>.</w:t>
      </w:r>
    </w:p>
    <w:p w14:paraId="2937A754" w14:textId="1F08AFA8" w:rsidR="00547B77" w:rsidRPr="006E2A78" w:rsidRDefault="00547B77" w:rsidP="005B6267">
      <w:pPr>
        <w:pStyle w:val="Heading1"/>
        <w:ind w:left="0" w:firstLine="0"/>
      </w:pPr>
      <w:r w:rsidRPr="00006124">
        <w:br w:type="page"/>
      </w:r>
      <w:bookmarkStart w:id="12" w:name="_Toc155336309"/>
      <w:bookmarkStart w:id="13" w:name="_Toc155336394"/>
      <w:bookmarkStart w:id="14" w:name="_Toc155336529"/>
      <w:r w:rsidR="00403039" w:rsidRPr="006E2A78">
        <w:lastRenderedPageBreak/>
        <w:t>4.</w:t>
      </w:r>
      <w:r w:rsidR="00006124" w:rsidRPr="006E2A78">
        <w:t>METHODOLOGY</w:t>
      </w:r>
      <w:bookmarkEnd w:id="12"/>
      <w:bookmarkEnd w:id="13"/>
      <w:bookmarkEnd w:id="14"/>
    </w:p>
    <w:p w14:paraId="571B02DA" w14:textId="14394B5D" w:rsidR="00547B77" w:rsidRPr="006E2A78" w:rsidRDefault="00403039" w:rsidP="006E2A78">
      <w:pPr>
        <w:pStyle w:val="Heading2"/>
      </w:pPr>
      <w:bookmarkStart w:id="15" w:name="_Toc155336310"/>
      <w:bookmarkStart w:id="16" w:name="_Toc155336395"/>
      <w:bookmarkStart w:id="17" w:name="_Toc155336530"/>
      <w:r w:rsidRPr="006E2A78">
        <w:t>4.1</w:t>
      </w:r>
      <w:r w:rsidR="00F26618" w:rsidRPr="006E2A78">
        <w:t xml:space="preserve">. </w:t>
      </w:r>
      <w:r w:rsidR="00547B77" w:rsidRPr="006E2A78">
        <w:t>Requirement Identification</w:t>
      </w:r>
      <w:bookmarkEnd w:id="15"/>
      <w:bookmarkEnd w:id="16"/>
      <w:bookmarkEnd w:id="17"/>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8" w:name="_Toc155336311"/>
      <w:bookmarkStart w:id="19" w:name="_Toc155336396"/>
      <w:bookmarkStart w:id="20" w:name="_Toc155336531"/>
      <w:r w:rsidRPr="006E2A78">
        <w:t>4.1.1</w:t>
      </w:r>
      <w:r w:rsidR="003E7819" w:rsidRPr="006E2A78">
        <w:t>.</w:t>
      </w:r>
      <w:r w:rsidRPr="006E2A78">
        <w:t xml:space="preserve"> </w:t>
      </w:r>
      <w:r w:rsidR="00547B77" w:rsidRPr="006E2A78">
        <w:t>Study of Existing System</w:t>
      </w:r>
      <w:bookmarkEnd w:id="18"/>
      <w:bookmarkEnd w:id="19"/>
      <w:bookmarkEnd w:id="20"/>
    </w:p>
    <w:p w14:paraId="509A6A12" w14:textId="5BD919BA" w:rsidR="00547B77" w:rsidRDefault="00547B77" w:rsidP="00006124">
      <w:pPr>
        <w:pStyle w:val="ListParagraph"/>
        <w:jc w:val="both"/>
      </w:pPr>
      <w:r w:rsidRPr="00006124">
        <w:t xml:space="preserve">The existing system refers to the system that is currently being followed by </w:t>
      </w:r>
      <w:r w:rsidR="00A91D78">
        <w:t>current</w:t>
      </w:r>
      <w:r w:rsidRPr="00006124">
        <w:t xml:space="preserve"> </w:t>
      </w:r>
      <w:r w:rsidR="00A91D78">
        <w:t>blogging systems</w:t>
      </w:r>
      <w:r w:rsidRPr="00006124">
        <w:t xml:space="preserve">. Presently all </w:t>
      </w:r>
      <w:r w:rsidR="002550C5">
        <w:t>blogging systems face problems with content creation</w:t>
      </w:r>
      <w:r w:rsidRPr="00006124">
        <w:t xml:space="preserve">. </w:t>
      </w:r>
      <w:r w:rsidR="00BB3BF3">
        <w:t>A blogger cannot stay motivated and create blogs daily</w:t>
      </w:r>
      <w:sdt>
        <w:sdtPr>
          <w:id w:val="1696110125"/>
          <w:citation/>
        </w:sdtPr>
        <w:sdtEndPr/>
        <w:sdtContent>
          <w:r w:rsidR="00BB3BF3">
            <w:fldChar w:fldCharType="begin"/>
          </w:r>
          <w:r w:rsidR="00BB3BF3">
            <w:rPr>
              <w:lang w:val="en-US"/>
            </w:rPr>
            <w:instrText xml:space="preserve"> CITATION Jam23 \l 1033 </w:instrText>
          </w:r>
          <w:r w:rsidR="00BB3BF3">
            <w:fldChar w:fldCharType="separate"/>
          </w:r>
          <w:r w:rsidR="00BB3BF3">
            <w:rPr>
              <w:noProof/>
              <w:lang w:val="en-US"/>
            </w:rPr>
            <w:t xml:space="preserve"> </w:t>
          </w:r>
          <w:r w:rsidR="00BB3BF3" w:rsidRPr="00BB3BF3">
            <w:rPr>
              <w:noProof/>
              <w:lang w:val="en-US"/>
            </w:rPr>
            <w:t>[2]</w:t>
          </w:r>
          <w:r w:rsidR="00BB3BF3">
            <w:fldChar w:fldCharType="end"/>
          </w:r>
        </w:sdtContent>
      </w:sdt>
      <w:r w:rsidR="0058265D">
        <w:t>. A blogger can also be flooded by spam and hate comments by the commenters</w:t>
      </w:r>
      <w:sdt>
        <w:sdtPr>
          <w:id w:val="-641736447"/>
          <w:citation/>
        </w:sdtPr>
        <w:sdtEndPr/>
        <w:sdtContent>
          <w:r w:rsidR="00A33A41">
            <w:fldChar w:fldCharType="begin"/>
          </w:r>
          <w:r w:rsidR="00A33A41">
            <w:rPr>
              <w:lang w:val="en-US"/>
            </w:rPr>
            <w:instrText xml:space="preserve"> CITATION Sag19 \l 1033 </w:instrText>
          </w:r>
          <w:r w:rsidR="00A33A41">
            <w:fldChar w:fldCharType="separate"/>
          </w:r>
          <w:r w:rsidR="00A33A41">
            <w:rPr>
              <w:noProof/>
              <w:lang w:val="en-US"/>
            </w:rPr>
            <w:t xml:space="preserve"> </w:t>
          </w:r>
          <w:r w:rsidR="00A33A41" w:rsidRPr="00A33A41">
            <w:rPr>
              <w:noProof/>
              <w:lang w:val="en-US"/>
            </w:rPr>
            <w:t>[1]</w:t>
          </w:r>
          <w:r w:rsidR="00A33A41">
            <w:fldChar w:fldCharType="end"/>
          </w:r>
        </w:sdtContent>
      </w:sdt>
      <w:r w:rsidR="0058265D">
        <w:t>. They can also, knowingly or unknowingly spread misinformation</w:t>
      </w:r>
      <w:sdt>
        <w:sdtPr>
          <w:id w:val="-2027635578"/>
          <w:citation/>
        </w:sdtPr>
        <w:sdtEndPr/>
        <w:sdtContent>
          <w:r w:rsidR="00CA61E2">
            <w:fldChar w:fldCharType="begin"/>
          </w:r>
          <w:r w:rsidR="00CA61E2">
            <w:rPr>
              <w:lang w:val="en-US"/>
            </w:rPr>
            <w:instrText xml:space="preserve"> CITATION Nit17 \l 1033 </w:instrText>
          </w:r>
          <w:r w:rsidR="00CA61E2">
            <w:fldChar w:fldCharType="separate"/>
          </w:r>
          <w:r w:rsidR="00CA61E2">
            <w:rPr>
              <w:noProof/>
              <w:lang w:val="en-US"/>
            </w:rPr>
            <w:t xml:space="preserve"> </w:t>
          </w:r>
          <w:r w:rsidR="00CA61E2" w:rsidRPr="00CA61E2">
            <w:rPr>
              <w:noProof/>
              <w:lang w:val="en-US"/>
            </w:rPr>
            <w:t>[3]</w:t>
          </w:r>
          <w:r w:rsidR="00CA61E2">
            <w:fldChar w:fldCharType="end"/>
          </w:r>
        </w:sdtContent>
      </w:sdt>
      <w:r w:rsidR="0058265D">
        <w:t xml:space="preserve">. The main disadvantages of current system </w:t>
      </w:r>
      <w:r w:rsidR="002860AA">
        <w:t>are</w:t>
      </w:r>
      <w:r w:rsidR="0058265D">
        <w:t xml:space="preserve"> the </w:t>
      </w:r>
      <w:r w:rsidR="00CA61E2">
        <w:t>lack of inspiration</w:t>
      </w:r>
      <w:r w:rsidR="0058265D">
        <w:t xml:space="preserve"> required to create a blog, lack of moderation and lack of responsive pages for other devices.</w:t>
      </w:r>
    </w:p>
    <w:p w14:paraId="4EE42754" w14:textId="77777777" w:rsidR="00547B77" w:rsidRPr="00006124" w:rsidRDefault="00547B77" w:rsidP="00006124">
      <w:pPr>
        <w:pStyle w:val="ListParagraph"/>
        <w:jc w:val="both"/>
        <w:rPr>
          <w:b/>
          <w:bCs/>
        </w:rPr>
      </w:pPr>
      <w:r w:rsidRPr="00006124">
        <w:rPr>
          <w:b/>
          <w:bCs/>
        </w:rPr>
        <w:t>Problems of Existing System</w:t>
      </w:r>
    </w:p>
    <w:p w14:paraId="21C5A5D9" w14:textId="1695447E" w:rsidR="00547B77" w:rsidRPr="00006124" w:rsidRDefault="00547B77" w:rsidP="00006124">
      <w:pPr>
        <w:pStyle w:val="ListParagraph"/>
        <w:numPr>
          <w:ilvl w:val="0"/>
          <w:numId w:val="28"/>
        </w:numPr>
        <w:jc w:val="both"/>
        <w:rPr>
          <w:b/>
          <w:bCs/>
        </w:rPr>
      </w:pPr>
      <w:r w:rsidRPr="00006124">
        <w:rPr>
          <w:szCs w:val="21"/>
          <w:lang w:bidi="ne-NP"/>
        </w:rPr>
        <w:t xml:space="preserve">While </w:t>
      </w:r>
      <w:r w:rsidR="006F36E2">
        <w:rPr>
          <w:szCs w:val="21"/>
          <w:lang w:bidi="ne-NP"/>
        </w:rPr>
        <w:t>making blogs, a blogger needs to go through various pages and UI interfaces to upload a blo</w:t>
      </w:r>
      <w:r w:rsidR="0077721D">
        <w:rPr>
          <w:szCs w:val="21"/>
          <w:lang w:bidi="ne-NP"/>
        </w:rPr>
        <w:t>g</w:t>
      </w:r>
    </w:p>
    <w:p w14:paraId="367831A0" w14:textId="04D43E72" w:rsidR="00547B77" w:rsidRPr="00006124" w:rsidRDefault="00547B77" w:rsidP="00006124">
      <w:pPr>
        <w:pStyle w:val="ListParagraph"/>
        <w:numPr>
          <w:ilvl w:val="0"/>
          <w:numId w:val="28"/>
        </w:numPr>
        <w:jc w:val="both"/>
        <w:rPr>
          <w:b/>
          <w:bCs/>
        </w:rPr>
      </w:pPr>
      <w:r w:rsidRPr="00006124">
        <w:rPr>
          <w:szCs w:val="21"/>
          <w:lang w:bidi="ne-NP"/>
        </w:rPr>
        <w:t xml:space="preserve">There is lack of </w:t>
      </w:r>
      <w:r w:rsidR="005246CC">
        <w:rPr>
          <w:szCs w:val="21"/>
          <w:lang w:bidi="ne-NP"/>
        </w:rPr>
        <w:t>responsiveness</w:t>
      </w:r>
      <w:r w:rsidRPr="00006124">
        <w:rPr>
          <w:szCs w:val="21"/>
          <w:lang w:bidi="ne-NP"/>
        </w:rPr>
        <w:t xml:space="preserve"> </w:t>
      </w:r>
      <w:r w:rsidR="005246CC">
        <w:rPr>
          <w:szCs w:val="21"/>
          <w:lang w:bidi="ne-NP"/>
        </w:rPr>
        <w:t>in the systems</w:t>
      </w:r>
    </w:p>
    <w:p w14:paraId="3C149F04" w14:textId="32653327" w:rsidR="00547B77" w:rsidRPr="00006124" w:rsidRDefault="00547B77" w:rsidP="00006124">
      <w:pPr>
        <w:pStyle w:val="ListParagraph"/>
        <w:numPr>
          <w:ilvl w:val="0"/>
          <w:numId w:val="28"/>
        </w:numPr>
        <w:jc w:val="both"/>
        <w:rPr>
          <w:b/>
          <w:bCs/>
        </w:rPr>
      </w:pPr>
      <w:r w:rsidRPr="00006124">
        <w:rPr>
          <w:szCs w:val="21"/>
          <w:lang w:bidi="ne-NP"/>
        </w:rPr>
        <w:t xml:space="preserve">It is </w:t>
      </w:r>
      <w:r w:rsidR="00A35AF4">
        <w:rPr>
          <w:szCs w:val="21"/>
          <w:lang w:bidi="ne-NP"/>
        </w:rPr>
        <w:t>hard for the system to check and filter spam comments.</w:t>
      </w:r>
    </w:p>
    <w:p w14:paraId="7E2538C3" w14:textId="76604AAA" w:rsidR="00547B77" w:rsidRPr="00006124" w:rsidRDefault="00547B77" w:rsidP="00006124">
      <w:pPr>
        <w:pStyle w:val="ListParagraph"/>
        <w:numPr>
          <w:ilvl w:val="0"/>
          <w:numId w:val="28"/>
        </w:numPr>
        <w:jc w:val="both"/>
        <w:rPr>
          <w:b/>
          <w:bCs/>
        </w:rPr>
      </w:pPr>
      <w:r w:rsidRPr="00006124">
        <w:rPr>
          <w:szCs w:val="21"/>
          <w:lang w:bidi="ne-NP"/>
        </w:rPr>
        <w:t xml:space="preserve">The process of </w:t>
      </w:r>
      <w:r w:rsidR="00A35AF4">
        <w:rPr>
          <w:szCs w:val="21"/>
          <w:lang w:bidi="ne-NP"/>
        </w:rPr>
        <w:t>receiving feedbacks and comments on blogs is time consuming</w:t>
      </w:r>
    </w:p>
    <w:p w14:paraId="74FF88A6" w14:textId="7BD78795" w:rsidR="00547B77" w:rsidRPr="00006124" w:rsidRDefault="00547B77" w:rsidP="00006124">
      <w:pPr>
        <w:pStyle w:val="ListParagraph"/>
        <w:numPr>
          <w:ilvl w:val="0"/>
          <w:numId w:val="28"/>
        </w:numPr>
        <w:jc w:val="both"/>
        <w:rPr>
          <w:b/>
          <w:bCs/>
        </w:rPr>
      </w:pPr>
      <w:r w:rsidRPr="00006124">
        <w:t xml:space="preserve">The record keeping system is poor which might cause loss of vital records </w:t>
      </w:r>
    </w:p>
    <w:p w14:paraId="0A2A333B" w14:textId="685E6C27" w:rsidR="00547B77" w:rsidRPr="00006124" w:rsidRDefault="00547B77" w:rsidP="00006124">
      <w:pPr>
        <w:pStyle w:val="ListParagraph"/>
        <w:numPr>
          <w:ilvl w:val="0"/>
          <w:numId w:val="28"/>
        </w:numPr>
        <w:jc w:val="both"/>
        <w:rPr>
          <w:b/>
          <w:bCs/>
        </w:rPr>
      </w:pPr>
      <w:r w:rsidRPr="00006124">
        <w:t xml:space="preserve">It is difficult </w:t>
      </w:r>
      <w:r w:rsidR="00A35AF4">
        <w:t>to moderate content on the systems.</w:t>
      </w:r>
    </w:p>
    <w:p w14:paraId="4DCA3D65" w14:textId="77777777" w:rsidR="003C0643" w:rsidRDefault="00547B77" w:rsidP="003C0643">
      <w:pPr>
        <w:ind w:firstLine="720"/>
        <w:jc w:val="both"/>
        <w:rPr>
          <w:b/>
          <w:bCs/>
        </w:rPr>
      </w:pPr>
      <w:r w:rsidRPr="00006124">
        <w:rPr>
          <w:b/>
          <w:bCs/>
        </w:rPr>
        <w:t>Advantages of Proposed System</w:t>
      </w:r>
    </w:p>
    <w:p w14:paraId="5572DBDE" w14:textId="1D76E1AC" w:rsidR="00547B77" w:rsidRPr="003C0643" w:rsidRDefault="00547B77" w:rsidP="003C0643">
      <w:pPr>
        <w:ind w:left="720"/>
        <w:jc w:val="both"/>
        <w:rPr>
          <w:b/>
          <w:bCs/>
        </w:rPr>
      </w:pPr>
      <w:r w:rsidRPr="00006124">
        <w:t xml:space="preserve">To overcome the restrictions of the above system, </w:t>
      </w:r>
      <w:r w:rsidR="00A35AF4">
        <w:t>Blogging</w:t>
      </w:r>
      <w:r w:rsidRPr="00006124">
        <w:t xml:space="preserve"> System is</w:t>
      </w:r>
      <w:r w:rsidR="003C0643">
        <w:t xml:space="preserve"> </w:t>
      </w:r>
      <w:r w:rsidRPr="00006124">
        <w:t>proposed which has the following advantages:</w:t>
      </w:r>
    </w:p>
    <w:p w14:paraId="3269A672" w14:textId="74ED7759" w:rsidR="00547B77" w:rsidRPr="00006124" w:rsidRDefault="00547B77" w:rsidP="00006124">
      <w:pPr>
        <w:pStyle w:val="ListParagraph"/>
        <w:numPr>
          <w:ilvl w:val="0"/>
          <w:numId w:val="29"/>
        </w:numPr>
        <w:jc w:val="both"/>
        <w:rPr>
          <w:b/>
          <w:bCs/>
        </w:rPr>
      </w:pPr>
      <w:r w:rsidRPr="00006124">
        <w:t xml:space="preserve">People can successfully </w:t>
      </w:r>
      <w:r w:rsidR="00D953F5">
        <w:t>blog</w:t>
      </w:r>
      <w:r w:rsidRPr="00006124">
        <w:t xml:space="preserve"> using the proposed system.</w:t>
      </w:r>
    </w:p>
    <w:p w14:paraId="1A23323E" w14:textId="135EA6F2" w:rsidR="00547B77" w:rsidRPr="00006124" w:rsidRDefault="009358AF" w:rsidP="00006124">
      <w:pPr>
        <w:pStyle w:val="ListParagraph"/>
        <w:numPr>
          <w:ilvl w:val="0"/>
          <w:numId w:val="29"/>
        </w:numPr>
        <w:jc w:val="both"/>
        <w:rPr>
          <w:b/>
          <w:bCs/>
        </w:rPr>
      </w:pPr>
      <w:r>
        <w:t xml:space="preserve">The blogger cam </w:t>
      </w:r>
      <w:r w:rsidR="00E2488F">
        <w:t>creates</w:t>
      </w:r>
      <w:r>
        <w:t xml:space="preserve"> and edit blogs easily.</w:t>
      </w:r>
    </w:p>
    <w:p w14:paraId="534B2B4C" w14:textId="1851C44A" w:rsidR="00547B77" w:rsidRPr="00006124" w:rsidRDefault="00547B77" w:rsidP="00006124">
      <w:pPr>
        <w:pStyle w:val="ListParagraph"/>
        <w:numPr>
          <w:ilvl w:val="0"/>
          <w:numId w:val="29"/>
        </w:numPr>
        <w:jc w:val="both"/>
        <w:rPr>
          <w:b/>
          <w:bCs/>
        </w:rPr>
      </w:pPr>
      <w:r w:rsidRPr="00006124">
        <w:t xml:space="preserve">The system will help in </w:t>
      </w:r>
      <w:r w:rsidR="00711DFD">
        <w:t>spreading knowledge and educating people on various topics</w:t>
      </w:r>
    </w:p>
    <w:p w14:paraId="05C8D3FC" w14:textId="3808D78D" w:rsidR="00547B77" w:rsidRPr="00006124" w:rsidRDefault="00547B77" w:rsidP="00006124">
      <w:pPr>
        <w:pStyle w:val="ListParagraph"/>
        <w:numPr>
          <w:ilvl w:val="0"/>
          <w:numId w:val="29"/>
        </w:numPr>
        <w:jc w:val="both"/>
        <w:rPr>
          <w:b/>
          <w:bCs/>
        </w:rPr>
      </w:pPr>
      <w:r w:rsidRPr="00006124">
        <w:t xml:space="preserve">All the records of the </w:t>
      </w:r>
      <w:r w:rsidR="00711DFD">
        <w:t>blogs, comments</w:t>
      </w:r>
      <w:r w:rsidRPr="00006124">
        <w:t xml:space="preserve"> and </w:t>
      </w:r>
      <w:r w:rsidR="00711DFD">
        <w:t>likes</w:t>
      </w:r>
      <w:r w:rsidRPr="00006124">
        <w:t xml:space="preserve"> will be stored in the database.</w:t>
      </w:r>
    </w:p>
    <w:p w14:paraId="04792811" w14:textId="08567A09" w:rsidR="00547B77" w:rsidRPr="00006124" w:rsidRDefault="00711DFD" w:rsidP="00006124">
      <w:pPr>
        <w:pStyle w:val="ListParagraph"/>
        <w:numPr>
          <w:ilvl w:val="0"/>
          <w:numId w:val="29"/>
        </w:numPr>
        <w:jc w:val="both"/>
        <w:rPr>
          <w:b/>
          <w:bCs/>
        </w:rPr>
      </w:pPr>
      <w:r>
        <w:t>The moderators will help to make clean, safe and correct content</w:t>
      </w:r>
    </w:p>
    <w:p w14:paraId="3702CC86" w14:textId="27986D17" w:rsidR="00547B77" w:rsidRPr="001A6304" w:rsidRDefault="00547B77" w:rsidP="00397F2F">
      <w:pPr>
        <w:pStyle w:val="ListParagraph"/>
        <w:ind w:left="1440"/>
        <w:jc w:val="both"/>
        <w:rPr>
          <w:b/>
          <w:bCs/>
        </w:rPr>
      </w:pPr>
    </w:p>
    <w:p w14:paraId="016CFAF0" w14:textId="6186E76B" w:rsidR="00547B77" w:rsidRPr="00613D25" w:rsidRDefault="003E7819" w:rsidP="006E2A78">
      <w:pPr>
        <w:pStyle w:val="Heading3"/>
      </w:pPr>
      <w:bookmarkStart w:id="21" w:name="_Toc155336312"/>
      <w:bookmarkStart w:id="22" w:name="_Toc155336397"/>
      <w:bookmarkStart w:id="23" w:name="_Toc155336532"/>
      <w:r>
        <w:lastRenderedPageBreak/>
        <w:t xml:space="preserve">4.1.2. </w:t>
      </w:r>
      <w:r w:rsidR="00547B77" w:rsidRPr="00613D25">
        <w:t>Requirement Collection</w:t>
      </w:r>
      <w:bookmarkEnd w:id="21"/>
      <w:bookmarkEnd w:id="22"/>
      <w:bookmarkEnd w:id="23"/>
    </w:p>
    <w:p w14:paraId="4CE37CE3" w14:textId="077071F9" w:rsidR="00547B77" w:rsidRPr="00006124" w:rsidRDefault="001604B5" w:rsidP="00A0542A">
      <w:pPr>
        <w:ind w:left="360"/>
        <w:jc w:val="both"/>
      </w:pPr>
      <w:r>
        <w:t xml:space="preserve">To commence the development of the envisioned system, an initial phase of requirement analysis was undertaken, drawing insights from existing systems. Manual studies were </w:t>
      </w:r>
      <w:r w:rsidR="003C27F0">
        <w:t>done</w:t>
      </w:r>
      <w:r>
        <w:t xml:space="preserve"> to gather essential data for a </w:t>
      </w:r>
      <w:r w:rsidR="003C27F0">
        <w:t>total</w:t>
      </w:r>
      <w:r>
        <w:t xml:space="preserve"> understanding of the project. The subsequent step involved the actual implementation of the system, with </w:t>
      </w:r>
      <w:r w:rsidR="003C27F0">
        <w:t xml:space="preserve">us </w:t>
      </w:r>
      <w:r>
        <w:t xml:space="preserve">collectively selecting a </w:t>
      </w:r>
      <w:r w:rsidR="003C27F0">
        <w:t>theme</w:t>
      </w:r>
      <w:r>
        <w:t xml:space="preserve"> for the application based on ideas. </w:t>
      </w:r>
      <w:r w:rsidR="003C27F0">
        <w:t>The implementation of the system was started</w:t>
      </w:r>
      <w:r>
        <w:t xml:space="preserve">. In the final stage, the system was </w:t>
      </w:r>
      <w:r w:rsidR="0084189A">
        <w:t>finished</w:t>
      </w:r>
      <w:r>
        <w:t xml:space="preserve">. The </w:t>
      </w:r>
      <w:r w:rsidR="0084189A">
        <w:t>start</w:t>
      </w:r>
      <w:r>
        <w:t xml:space="preserve"> of the project was marked by setting a defined goal, prompting the initiation of the requirement collection process. </w:t>
      </w:r>
      <w:r w:rsidR="00DB1CB6">
        <w:t>V</w:t>
      </w:r>
      <w:r>
        <w:t>arious methods were employed for requirement collection.</w:t>
      </w:r>
      <w:r w:rsidR="00547B77" w:rsidRPr="00006124">
        <w:t>:</w:t>
      </w:r>
    </w:p>
    <w:p w14:paraId="4E3AF70B" w14:textId="77777777" w:rsidR="00547B77" w:rsidRPr="00006124" w:rsidRDefault="00547B77" w:rsidP="00006124">
      <w:pPr>
        <w:pStyle w:val="ListParagraph"/>
        <w:numPr>
          <w:ilvl w:val="0"/>
          <w:numId w:val="30"/>
        </w:numPr>
        <w:jc w:val="both"/>
      </w:pPr>
      <w:r w:rsidRPr="00006124">
        <w:t>Literary Analysis</w:t>
      </w:r>
    </w:p>
    <w:p w14:paraId="6D72B287" w14:textId="7977F8C3" w:rsidR="00747D99" w:rsidRDefault="00747D99" w:rsidP="00747D99">
      <w:pPr>
        <w:pStyle w:val="ListParagraph"/>
        <w:ind w:left="1440"/>
        <w:jc w:val="both"/>
      </w:pPr>
      <w:r>
        <w:t>Through a comprehensive review and critical analysis of existing literature, the project identified past works, pinpointing their strengths and weaknesses. This process informed the project's aims and objectives by revealing the shortcomings of prior solutions. The literature review played a crucial role in refining the project's direction, guiding it toward addressing issues gleaned from past research.</w:t>
      </w:r>
    </w:p>
    <w:p w14:paraId="432F11B5" w14:textId="5AAD5760" w:rsidR="00E0340F" w:rsidRDefault="00547B77" w:rsidP="00E0340F">
      <w:pPr>
        <w:pStyle w:val="ListParagraph"/>
        <w:numPr>
          <w:ilvl w:val="0"/>
          <w:numId w:val="30"/>
        </w:numPr>
        <w:jc w:val="both"/>
      </w:pPr>
      <w:r w:rsidRPr="00006124">
        <w:t>Observation</w:t>
      </w:r>
    </w:p>
    <w:p w14:paraId="27054CC5" w14:textId="35D30433" w:rsidR="00547B77" w:rsidRPr="00006124" w:rsidRDefault="00E0340F" w:rsidP="00DC7FA2">
      <w:pPr>
        <w:pStyle w:val="ListParagraph"/>
        <w:ind w:left="1440"/>
        <w:jc w:val="both"/>
      </w:pPr>
      <w:r>
        <w:t xml:space="preserve">Multiple blogging websites were visited and studied to identify current trends in blogging application development. Simultaneously, a review of typical blogging systems was conducted to gain insights into </w:t>
      </w:r>
      <w:r w:rsidR="004C34E2">
        <w:t>blogging</w:t>
      </w:r>
      <w:r>
        <w:t xml:space="preserve"> </w:t>
      </w:r>
      <w:r w:rsidR="00227784">
        <w:t>process</w:t>
      </w:r>
      <w:r>
        <w:t>. This</w:t>
      </w:r>
      <w:r w:rsidR="006C4059">
        <w:t xml:space="preserve"> </w:t>
      </w:r>
      <w:r>
        <w:t>analysis aims to inform a comprehensive understanding of blogging platform</w:t>
      </w:r>
      <w:r w:rsidR="006C4059">
        <w:t>s</w:t>
      </w:r>
      <w:r>
        <w:t xml:space="preserve">, shaping a well-informed approach to web application </w:t>
      </w:r>
      <w:r w:rsidR="00DC7FA2">
        <w:t>development</w:t>
      </w:r>
    </w:p>
    <w:p w14:paraId="115EE0CF" w14:textId="77777777" w:rsidR="00547B77" w:rsidRPr="00006124" w:rsidRDefault="00547B77" w:rsidP="00006124">
      <w:pPr>
        <w:pStyle w:val="ListParagraph"/>
        <w:numPr>
          <w:ilvl w:val="0"/>
          <w:numId w:val="30"/>
        </w:numPr>
        <w:jc w:val="both"/>
      </w:pPr>
      <w:r w:rsidRPr="00006124">
        <w:t>Brainstorming</w:t>
      </w:r>
    </w:p>
    <w:p w14:paraId="460DD5F1" w14:textId="4FF26046" w:rsidR="006C4059" w:rsidRPr="0084353D" w:rsidRDefault="0084353D" w:rsidP="006C4059">
      <w:pPr>
        <w:ind w:left="1440"/>
        <w:jc w:val="both"/>
      </w:pPr>
      <w:r>
        <w:t>B</w:t>
      </w:r>
      <w:r w:rsidR="006C4059" w:rsidRPr="0084353D">
        <w:t xml:space="preserve">rainstorming </w:t>
      </w:r>
      <w:r>
        <w:t xml:space="preserve">was </w:t>
      </w:r>
      <w:r w:rsidR="005E5BE0">
        <w:t>employed</w:t>
      </w:r>
      <w:r>
        <w:t xml:space="preserve"> </w:t>
      </w:r>
      <w:r w:rsidR="006C4059" w:rsidRPr="0084353D">
        <w:t>as a creative tool for idea generation. The requirements for the system were partially derived from this brainstorming process, capturing a range of ideas and insights</w:t>
      </w:r>
      <w:r w:rsidR="00FE24B0">
        <w:t>.</w:t>
      </w:r>
    </w:p>
    <w:p w14:paraId="310DA5E7" w14:textId="77777777" w:rsidR="006C4059" w:rsidRDefault="006C4059" w:rsidP="00006124">
      <w:pPr>
        <w:jc w:val="both"/>
        <w:rPr>
          <w:b/>
          <w:bCs/>
          <w:sz w:val="28"/>
          <w:szCs w:val="28"/>
        </w:rPr>
      </w:pPr>
    </w:p>
    <w:p w14:paraId="3723FCF6" w14:textId="77777777" w:rsidR="006C4059" w:rsidRDefault="006C4059" w:rsidP="00006124">
      <w:pPr>
        <w:jc w:val="both"/>
        <w:rPr>
          <w:b/>
          <w:bCs/>
          <w:sz w:val="28"/>
          <w:szCs w:val="28"/>
        </w:rPr>
      </w:pPr>
    </w:p>
    <w:p w14:paraId="3D561D08" w14:textId="77777777" w:rsidR="006C4059" w:rsidRDefault="006C4059" w:rsidP="00006124">
      <w:pPr>
        <w:jc w:val="both"/>
        <w:rPr>
          <w:b/>
          <w:bCs/>
          <w:sz w:val="28"/>
          <w:szCs w:val="28"/>
        </w:rPr>
      </w:pPr>
    </w:p>
    <w:p w14:paraId="2FB01258" w14:textId="77777777" w:rsidR="009126EE" w:rsidRDefault="009126EE" w:rsidP="00006124">
      <w:pPr>
        <w:jc w:val="both"/>
        <w:rPr>
          <w:b/>
          <w:bCs/>
          <w:sz w:val="28"/>
          <w:szCs w:val="28"/>
        </w:rPr>
      </w:pPr>
    </w:p>
    <w:p w14:paraId="2A65E191" w14:textId="77777777" w:rsidR="009126EE" w:rsidRDefault="009126EE" w:rsidP="00006124">
      <w:pPr>
        <w:jc w:val="both"/>
        <w:rPr>
          <w:b/>
          <w:bCs/>
          <w:sz w:val="28"/>
          <w:szCs w:val="28"/>
        </w:rPr>
      </w:pPr>
    </w:p>
    <w:p w14:paraId="47F6E258" w14:textId="1C66DAE4" w:rsidR="00547B77" w:rsidRPr="006E2A78" w:rsidRDefault="003E7819" w:rsidP="006E2A78">
      <w:pPr>
        <w:pStyle w:val="Heading2"/>
      </w:pPr>
      <w:bookmarkStart w:id="24" w:name="_Toc155336313"/>
      <w:bookmarkStart w:id="25" w:name="_Toc155336398"/>
      <w:bookmarkStart w:id="26" w:name="_Toc155336533"/>
      <w:r w:rsidRPr="006E2A78">
        <w:lastRenderedPageBreak/>
        <w:t>4.2</w:t>
      </w:r>
      <w:r w:rsidR="001A6304" w:rsidRPr="006E2A78">
        <w:t xml:space="preserve">. </w:t>
      </w:r>
      <w:r w:rsidR="00547B77" w:rsidRPr="006E2A78">
        <w:t>Feasibility Study</w:t>
      </w:r>
      <w:bookmarkEnd w:id="24"/>
      <w:bookmarkEnd w:id="25"/>
      <w:bookmarkEnd w:id="26"/>
    </w:p>
    <w:p w14:paraId="65562CCC" w14:textId="5EE8F6B9" w:rsidR="00547B77" w:rsidRDefault="00547B77" w:rsidP="00006124">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36017E5A" w14:textId="164F0654" w:rsidR="00547B77" w:rsidRPr="003E7819" w:rsidRDefault="003E7819" w:rsidP="006E2A78">
      <w:pPr>
        <w:pStyle w:val="Heading3"/>
      </w:pPr>
      <w:bookmarkStart w:id="27" w:name="_Toc155336314"/>
      <w:bookmarkStart w:id="28" w:name="_Toc155336399"/>
      <w:bookmarkStart w:id="29" w:name="_Toc155336534"/>
      <w:r>
        <w:t>4.2.1.</w:t>
      </w:r>
      <w:r w:rsidR="006E2A78">
        <w:t xml:space="preserve"> </w:t>
      </w:r>
      <w:r w:rsidR="00547B77" w:rsidRPr="003E7819">
        <w:t>Technical</w:t>
      </w:r>
      <w:bookmarkEnd w:id="27"/>
      <w:bookmarkEnd w:id="28"/>
      <w:bookmarkEnd w:id="29"/>
    </w:p>
    <w:p w14:paraId="0197F043" w14:textId="0A594110" w:rsidR="007B5A30" w:rsidRPr="007B5A30" w:rsidRDefault="007B5A30" w:rsidP="007B5A30">
      <w:pPr>
        <w:pStyle w:val="ListParagraph"/>
        <w:jc w:val="both"/>
      </w:pPr>
      <w:r w:rsidRPr="007B5A30">
        <w:t>The implementation of the system is adaptable to a range of current technologies and is designed to integrate with any future technologies that may be introduced.</w:t>
      </w:r>
    </w:p>
    <w:p w14:paraId="60383EF9" w14:textId="07E5ECBD" w:rsidR="00547B77" w:rsidRPr="00006124" w:rsidRDefault="00547B77" w:rsidP="00006124">
      <w:pPr>
        <w:pStyle w:val="ListParagraph"/>
        <w:numPr>
          <w:ilvl w:val="0"/>
          <w:numId w:val="30"/>
        </w:numPr>
        <w:jc w:val="both"/>
      </w:pPr>
      <w:r w:rsidRPr="00006124">
        <w:t>Hardware Requirement</w:t>
      </w:r>
    </w:p>
    <w:p w14:paraId="68D4C7F9" w14:textId="77777777" w:rsidR="00547B77" w:rsidRPr="00006124" w:rsidRDefault="00547B77" w:rsidP="00006124">
      <w:pPr>
        <w:pStyle w:val="ListParagraph"/>
        <w:ind w:firstLine="720"/>
        <w:jc w:val="both"/>
      </w:pPr>
      <w:r w:rsidRPr="00006124">
        <w:t>Processor: 800MHz Intel Pentium III or equivalent or new</w:t>
      </w:r>
    </w:p>
    <w:p w14:paraId="46087C6A" w14:textId="77777777" w:rsidR="00547B77" w:rsidRPr="00006124" w:rsidRDefault="00547B77" w:rsidP="00006124">
      <w:pPr>
        <w:pStyle w:val="ListParagraph"/>
        <w:ind w:left="1440"/>
        <w:jc w:val="both"/>
      </w:pPr>
      <w:r w:rsidRPr="00006124">
        <w:t>Disk space: 50MB or more</w:t>
      </w:r>
    </w:p>
    <w:p w14:paraId="4E99C9FF" w14:textId="77777777" w:rsidR="00547B77" w:rsidRPr="00006124" w:rsidRDefault="00547B77" w:rsidP="00006124">
      <w:pPr>
        <w:pStyle w:val="ListParagraph"/>
        <w:ind w:left="1440"/>
        <w:jc w:val="both"/>
      </w:pPr>
      <w:r w:rsidRPr="00006124">
        <w:t>RAM: 128MB or more</w:t>
      </w:r>
    </w:p>
    <w:p w14:paraId="7CE70D28" w14:textId="77777777" w:rsidR="00547B77" w:rsidRPr="00006124" w:rsidRDefault="00547B77" w:rsidP="00006124">
      <w:pPr>
        <w:pStyle w:val="ListParagraph"/>
        <w:numPr>
          <w:ilvl w:val="0"/>
          <w:numId w:val="30"/>
        </w:numPr>
        <w:jc w:val="both"/>
      </w:pPr>
      <w:r w:rsidRPr="00006124">
        <w:t xml:space="preserve">Software Requirement </w:t>
      </w:r>
    </w:p>
    <w:p w14:paraId="46F0A959" w14:textId="77777777" w:rsidR="00547B77" w:rsidRPr="00006124" w:rsidRDefault="00547B77" w:rsidP="00006124">
      <w:pPr>
        <w:pStyle w:val="ListParagraph"/>
        <w:ind w:left="1440"/>
        <w:jc w:val="both"/>
      </w:pPr>
      <w:r w:rsidRPr="00006124">
        <w:t>Operating System: Windows (7 or more)</w:t>
      </w:r>
    </w:p>
    <w:p w14:paraId="199D91E0" w14:textId="77777777" w:rsidR="00547B77" w:rsidRPr="00006124" w:rsidRDefault="00547B77" w:rsidP="00006124">
      <w:pPr>
        <w:pStyle w:val="ListParagraph"/>
        <w:ind w:left="1440"/>
        <w:jc w:val="both"/>
      </w:pPr>
      <w:r w:rsidRPr="00006124">
        <w:t>Web Browser: IE 10 or above, Mozilla FF and above or Google Chrome</w:t>
      </w:r>
    </w:p>
    <w:p w14:paraId="4CF21059" w14:textId="77777777" w:rsidR="00547B77" w:rsidRPr="00006124" w:rsidRDefault="00547B77" w:rsidP="00006124">
      <w:pPr>
        <w:pStyle w:val="ListParagraph"/>
        <w:ind w:left="1440"/>
        <w:jc w:val="both"/>
      </w:pPr>
      <w:r w:rsidRPr="00006124">
        <w:t>XAMPP, MySQL</w:t>
      </w:r>
    </w:p>
    <w:p w14:paraId="708999C6" w14:textId="246B150E" w:rsidR="000058C7" w:rsidRDefault="00547B77" w:rsidP="000058C7">
      <w:pPr>
        <w:pStyle w:val="ListParagraph"/>
        <w:numPr>
          <w:ilvl w:val="0"/>
          <w:numId w:val="30"/>
        </w:numPr>
        <w:jc w:val="both"/>
      </w:pPr>
      <w:r w:rsidRPr="00006124">
        <w:t>Language</w:t>
      </w:r>
      <w:r w:rsidR="007B5A30">
        <w:t xml:space="preserve"> used</w:t>
      </w:r>
      <w:r w:rsidRPr="00006124">
        <w:t>: H</w:t>
      </w:r>
      <w:r w:rsidR="000058C7">
        <w:t xml:space="preserve">ypertext Markup </w:t>
      </w:r>
      <w:r w:rsidR="001E12BF">
        <w:t>Language (</w:t>
      </w:r>
      <w:r w:rsidR="000058C7">
        <w:t>HTML</w:t>
      </w:r>
      <w:r w:rsidR="00FB15E9">
        <w:t>),</w:t>
      </w:r>
      <w:r w:rsidR="00FB15E9" w:rsidRPr="000058C7">
        <w:t xml:space="preserve"> Cascading</w:t>
      </w:r>
      <w:r w:rsidR="000058C7" w:rsidRPr="000058C7">
        <w:t xml:space="preserve"> Style Sheets </w:t>
      </w:r>
      <w:r w:rsidR="000058C7">
        <w:t>(CSS</w:t>
      </w:r>
      <w:r w:rsidR="00FB15E9">
        <w:t>), Hypertext</w:t>
      </w:r>
      <w:r w:rsidR="000058C7" w:rsidRPr="000058C7">
        <w:t xml:space="preserve"> </w:t>
      </w:r>
      <w:r w:rsidR="00FB15E9" w:rsidRPr="000058C7">
        <w:t>Preprocessor</w:t>
      </w:r>
      <w:r w:rsidR="00FB15E9">
        <w:t xml:space="preserve"> (</w:t>
      </w:r>
      <w:r w:rsidR="000058C7">
        <w:t xml:space="preserve">PHP), </w:t>
      </w:r>
      <w:r w:rsidR="00F611D9" w:rsidRPr="00F611D9">
        <w:t>Structured Query Language</w:t>
      </w:r>
      <w:r w:rsidR="00F611D9">
        <w:t xml:space="preserve"> (SQL</w:t>
      </w:r>
      <w:r w:rsidR="00FB15E9">
        <w:t>), JavaScript (</w:t>
      </w:r>
      <w:r w:rsidR="000058C7">
        <w:t>JS)</w:t>
      </w:r>
    </w:p>
    <w:p w14:paraId="0CD0A77F" w14:textId="77777777" w:rsidR="000058C7" w:rsidRDefault="000058C7" w:rsidP="000058C7">
      <w:pPr>
        <w:ind w:left="2880"/>
        <w:jc w:val="both"/>
      </w:pPr>
    </w:p>
    <w:p w14:paraId="64F1BC89" w14:textId="0919D6AA" w:rsidR="00547B77" w:rsidRPr="003E7819" w:rsidRDefault="003E7819" w:rsidP="006E2A78">
      <w:pPr>
        <w:pStyle w:val="Heading3"/>
      </w:pPr>
      <w:bookmarkStart w:id="30" w:name="_Toc155336315"/>
      <w:bookmarkStart w:id="31" w:name="_Toc155336400"/>
      <w:bookmarkStart w:id="32" w:name="_Toc155336535"/>
      <w:r>
        <w:t>4.2.2.</w:t>
      </w:r>
      <w:r w:rsidR="006E2A78">
        <w:t xml:space="preserve"> </w:t>
      </w:r>
      <w:r w:rsidR="00547B77" w:rsidRPr="003E7819">
        <w:t>Operational</w:t>
      </w:r>
      <w:bookmarkEnd w:id="30"/>
      <w:bookmarkEnd w:id="31"/>
      <w:bookmarkEnd w:id="32"/>
    </w:p>
    <w:p w14:paraId="6C1FDEDA" w14:textId="6B10D84B" w:rsidR="00547B77" w:rsidRPr="00006124" w:rsidRDefault="007B5A30" w:rsidP="007B5A30">
      <w:pPr>
        <w:ind w:left="360"/>
        <w:jc w:val="both"/>
      </w:pPr>
      <w:r w:rsidRPr="007B5A30">
        <w:t>Operational feasibility pertains to the effectiveness with which the system addresses issues and capitalizes on opportunities as outlined during the system's scope definition.</w:t>
      </w:r>
      <w:r>
        <w:t xml:space="preserve"> </w:t>
      </w:r>
      <w:r w:rsidR="00547B77" w:rsidRPr="00006124">
        <w:t xml:space="preserve">The project </w:t>
      </w:r>
      <w:r>
        <w:t xml:space="preserve">is deemed to be </w:t>
      </w:r>
      <w:r w:rsidR="00547B77" w:rsidRPr="00006124">
        <w:t>feasible to operate.</w:t>
      </w:r>
    </w:p>
    <w:p w14:paraId="1DB552C0" w14:textId="4E8F7DFC" w:rsidR="00547B77" w:rsidRPr="00006124" w:rsidRDefault="00547B77" w:rsidP="00006124">
      <w:pPr>
        <w:pStyle w:val="ListParagraph"/>
        <w:numPr>
          <w:ilvl w:val="0"/>
          <w:numId w:val="30"/>
        </w:numPr>
        <w:jc w:val="both"/>
        <w:rPr>
          <w:b/>
          <w:bCs/>
        </w:rPr>
      </w:pPr>
      <w:r w:rsidRPr="00006124">
        <w:t xml:space="preserve">The current mode of operation provides </w:t>
      </w:r>
      <w:r w:rsidR="00BC7AC8">
        <w:t xml:space="preserve">good </w:t>
      </w:r>
      <w:r w:rsidR="00BC7AC8" w:rsidRPr="00006124">
        <w:t>throughput</w:t>
      </w:r>
      <w:r w:rsidRPr="00006124">
        <w:t xml:space="preserve"> and response time.</w:t>
      </w:r>
    </w:p>
    <w:p w14:paraId="3EA35D81" w14:textId="46458AA9" w:rsidR="00BC7AC8" w:rsidRDefault="00BC7AC8" w:rsidP="00BC7AC8">
      <w:pPr>
        <w:pStyle w:val="ListParagraph"/>
        <w:numPr>
          <w:ilvl w:val="0"/>
          <w:numId w:val="30"/>
        </w:numPr>
        <w:jc w:val="both"/>
      </w:pPr>
      <w:r>
        <w:t>The organization will gain significant benefits from the proposed system.</w:t>
      </w:r>
    </w:p>
    <w:p w14:paraId="005A15DE" w14:textId="5B42D938" w:rsidR="00547B77" w:rsidRPr="00C22E7E" w:rsidRDefault="00BC7AC8" w:rsidP="00006124">
      <w:pPr>
        <w:pStyle w:val="ListParagraph"/>
        <w:numPr>
          <w:ilvl w:val="0"/>
          <w:numId w:val="30"/>
        </w:numPr>
        <w:jc w:val="both"/>
        <w:rPr>
          <w:b/>
          <w:bCs/>
        </w:rPr>
      </w:pPr>
      <w:r>
        <w:t>The resources available are used to the maximum capacity to deliver quality system on time</w:t>
      </w:r>
      <w:r w:rsidR="00547B77" w:rsidRPr="00006124">
        <w:t>.</w:t>
      </w:r>
    </w:p>
    <w:p w14:paraId="1B059023" w14:textId="0921E43D" w:rsidR="00547B77" w:rsidRPr="006E2A78" w:rsidRDefault="003E7819" w:rsidP="006E2A78">
      <w:pPr>
        <w:pStyle w:val="Heading3"/>
      </w:pPr>
      <w:bookmarkStart w:id="33" w:name="_Toc155336316"/>
      <w:bookmarkStart w:id="34" w:name="_Toc155336401"/>
      <w:bookmarkStart w:id="35" w:name="_Toc155336536"/>
      <w:r w:rsidRPr="006E2A78">
        <w:t>4.2.3</w:t>
      </w:r>
      <w:r w:rsidR="006E2A78" w:rsidRPr="006E2A78">
        <w:t>.</w:t>
      </w:r>
      <w:r w:rsidRPr="006E2A78">
        <w:t xml:space="preserve"> </w:t>
      </w:r>
      <w:r w:rsidR="00547B77" w:rsidRPr="006E2A78">
        <w:t>Economic</w:t>
      </w:r>
      <w:bookmarkEnd w:id="33"/>
      <w:bookmarkEnd w:id="34"/>
      <w:bookmarkEnd w:id="35"/>
    </w:p>
    <w:p w14:paraId="565C1E5C" w14:textId="21CF38AB" w:rsidR="00454515" w:rsidRDefault="00BC7AC8" w:rsidP="00454515">
      <w:pPr>
        <w:pStyle w:val="Default"/>
        <w:ind w:left="360"/>
        <w:jc w:val="both"/>
        <w:rPr>
          <w:rFonts w:eastAsia="Times New Roman"/>
        </w:rPr>
      </w:pPr>
      <w:r w:rsidRPr="00BC7AC8">
        <w:rPr>
          <w:rFonts w:eastAsia="Times New Roman"/>
        </w:rPr>
        <w:t>This seeks to assess the positive economic advantages that the proposed system will offer to the organization.</w:t>
      </w:r>
    </w:p>
    <w:p w14:paraId="1CDC8514" w14:textId="77777777" w:rsidR="00454515" w:rsidRDefault="00454515" w:rsidP="00BC7AC8">
      <w:pPr>
        <w:pStyle w:val="Default"/>
        <w:jc w:val="both"/>
        <w:rPr>
          <w:rFonts w:eastAsia="Times New Roman"/>
        </w:rPr>
      </w:pPr>
    </w:p>
    <w:p w14:paraId="78D179B9" w14:textId="3C8DEFFA" w:rsidR="00454515" w:rsidRDefault="00454515" w:rsidP="00006124">
      <w:pPr>
        <w:pStyle w:val="Default"/>
        <w:numPr>
          <w:ilvl w:val="0"/>
          <w:numId w:val="31"/>
        </w:numPr>
        <w:spacing w:line="360" w:lineRule="auto"/>
        <w:jc w:val="both"/>
      </w:pPr>
      <w:r>
        <w:t>The system is cost effective</w:t>
      </w:r>
    </w:p>
    <w:p w14:paraId="4565C017" w14:textId="46F31CFA" w:rsidR="00454515" w:rsidRDefault="00454515" w:rsidP="00006124">
      <w:pPr>
        <w:pStyle w:val="Default"/>
        <w:numPr>
          <w:ilvl w:val="0"/>
          <w:numId w:val="31"/>
        </w:numPr>
        <w:spacing w:line="360" w:lineRule="auto"/>
        <w:jc w:val="both"/>
      </w:pPr>
      <w:r>
        <w:t>The efficient management of rehouses will diminish the cost of this system</w:t>
      </w:r>
    </w:p>
    <w:p w14:paraId="7DF64149" w14:textId="29B91388" w:rsidR="00DB637C" w:rsidRPr="00F611D9" w:rsidRDefault="00454515" w:rsidP="00006124">
      <w:pPr>
        <w:pStyle w:val="Default"/>
        <w:numPr>
          <w:ilvl w:val="0"/>
          <w:numId w:val="31"/>
        </w:numPr>
        <w:spacing w:line="360" w:lineRule="auto"/>
        <w:jc w:val="both"/>
      </w:pPr>
      <w:r>
        <w:t xml:space="preserve">The benefits of this system will outweigh </w:t>
      </w:r>
      <w:r w:rsidR="002860AA">
        <w:t>the</w:t>
      </w:r>
      <w:r>
        <w:t xml:space="preserve"> costs.</w:t>
      </w:r>
    </w:p>
    <w:p w14:paraId="3DECA88D" w14:textId="467275B1" w:rsidR="00547B77" w:rsidRPr="006E2A78" w:rsidRDefault="003E7819" w:rsidP="006E2A78">
      <w:pPr>
        <w:pStyle w:val="Heading2"/>
      </w:pPr>
      <w:bookmarkStart w:id="36" w:name="_Toc155336317"/>
      <w:bookmarkStart w:id="37" w:name="_Toc155336402"/>
      <w:bookmarkStart w:id="38" w:name="_Toc155336537"/>
      <w:r w:rsidRPr="006E2A78">
        <w:lastRenderedPageBreak/>
        <w:t>4.3</w:t>
      </w:r>
      <w:r w:rsidR="00C22E7E" w:rsidRPr="006E2A78">
        <w:t xml:space="preserve">. </w:t>
      </w:r>
      <w:r w:rsidR="00547B77" w:rsidRPr="006E2A78">
        <w:t>High Level System Design</w:t>
      </w:r>
      <w:bookmarkEnd w:id="36"/>
      <w:bookmarkEnd w:id="37"/>
      <w:bookmarkEnd w:id="38"/>
    </w:p>
    <w:p w14:paraId="3BDEF17D" w14:textId="6828C3A4" w:rsidR="00547B77" w:rsidRPr="003E7819" w:rsidRDefault="003E7819" w:rsidP="006E2A78">
      <w:pPr>
        <w:pStyle w:val="Heading3"/>
        <w:ind w:firstLine="360"/>
      </w:pPr>
      <w:bookmarkStart w:id="39" w:name="_Toc155336318"/>
      <w:bookmarkStart w:id="40" w:name="_Toc155336403"/>
      <w:bookmarkStart w:id="41" w:name="_Toc155336538"/>
      <w:r>
        <w:t xml:space="preserve">4.3.1. </w:t>
      </w:r>
      <w:r w:rsidR="00547B77" w:rsidRPr="003E7819">
        <w:t>System Flowchart</w:t>
      </w:r>
      <w:bookmarkEnd w:id="39"/>
      <w:bookmarkEnd w:id="40"/>
      <w:bookmarkEnd w:id="41"/>
    </w:p>
    <w:p w14:paraId="72E31968" w14:textId="078CF6CE" w:rsidR="00547B77" w:rsidRDefault="00547B77" w:rsidP="00006124">
      <w:pPr>
        <w:ind w:left="360"/>
        <w:rPr>
          <w:noProof/>
        </w:rPr>
      </w:pPr>
      <w:r w:rsidRPr="00006124">
        <w:t xml:space="preserve">      </w:t>
      </w:r>
      <w:r w:rsidR="00BE7044" w:rsidRPr="00BE7044">
        <w:t xml:space="preserve">The system flowchart of </w:t>
      </w:r>
      <w:r w:rsidR="00960F2E">
        <w:t>Blogging</w:t>
      </w:r>
      <w:r w:rsidR="00BE7044" w:rsidRPr="00BE7044">
        <w:t xml:space="preserve"> system is shown as follows: </w:t>
      </w:r>
    </w:p>
    <w:p w14:paraId="652288E5" w14:textId="5FB518E9" w:rsidR="00DB637C" w:rsidRPr="00006124" w:rsidRDefault="00DB637C" w:rsidP="00006124">
      <w:pPr>
        <w:ind w:left="360"/>
      </w:pPr>
      <w:r>
        <w:rPr>
          <w:noProof/>
        </w:rPr>
        <w:drawing>
          <wp:inline distT="0" distB="0" distL="0" distR="0" wp14:anchorId="41897E82" wp14:editId="131F8AE6">
            <wp:extent cx="5502910" cy="736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02910" cy="7367905"/>
                    </a:xfrm>
                    <a:prstGeom prst="rect">
                      <a:avLst/>
                    </a:prstGeom>
                  </pic:spPr>
                </pic:pic>
              </a:graphicData>
            </a:graphic>
          </wp:inline>
        </w:drawing>
      </w:r>
    </w:p>
    <w:p w14:paraId="0D529230" w14:textId="1EAB27C9" w:rsidR="00547B77" w:rsidRPr="00006124" w:rsidRDefault="00547B77" w:rsidP="005B6267">
      <w:pPr>
        <w:pStyle w:val="Heading1"/>
      </w:pPr>
      <w:bookmarkStart w:id="42" w:name="_Toc155336319"/>
      <w:bookmarkStart w:id="43" w:name="_Toc155336404"/>
      <w:bookmarkStart w:id="44" w:name="_Toc155336539"/>
      <w:r w:rsidRPr="00006124">
        <w:t>Fig</w:t>
      </w:r>
      <w:r w:rsidR="00777134">
        <w:t>ure</w:t>
      </w:r>
      <w:r w:rsidRPr="00006124">
        <w:t xml:space="preserve"> </w:t>
      </w:r>
      <w:r w:rsidR="00E911E2">
        <w:t>1</w:t>
      </w:r>
      <w:r w:rsidRPr="00006124">
        <w:t xml:space="preserve">: System Flowchart of </w:t>
      </w:r>
      <w:r w:rsidR="00DB637C">
        <w:t>Blogging</w:t>
      </w:r>
      <w:r w:rsidRPr="00006124">
        <w:t xml:space="preserve"> System</w:t>
      </w:r>
      <w:bookmarkEnd w:id="42"/>
      <w:bookmarkEnd w:id="43"/>
      <w:bookmarkEnd w:id="44"/>
    </w:p>
    <w:p w14:paraId="4B89C32A" w14:textId="77777777" w:rsidR="003E7819" w:rsidRDefault="003E7819" w:rsidP="003E7819"/>
    <w:p w14:paraId="3D82FC6A" w14:textId="725EFC11" w:rsidR="00547B77" w:rsidRPr="00777134" w:rsidRDefault="001641B2" w:rsidP="005B6267">
      <w:pPr>
        <w:pStyle w:val="Heading1"/>
        <w:ind w:left="0" w:firstLine="0"/>
      </w:pPr>
      <w:bookmarkStart w:id="45" w:name="_Toc155336320"/>
      <w:bookmarkStart w:id="46" w:name="_Toc155336405"/>
      <w:bookmarkStart w:id="47" w:name="_Toc155336540"/>
      <w:r>
        <w:rPr>
          <w:noProof/>
          <w:color w:val="000000"/>
        </w:rPr>
        <w:lastRenderedPageBreak/>
        <w:drawing>
          <wp:anchor distT="0" distB="0" distL="114300" distR="114300" simplePos="0" relativeHeight="251658240" behindDoc="1" locked="0" layoutInCell="1" allowOverlap="1" wp14:anchorId="35D1C51E" wp14:editId="59AB671E">
            <wp:simplePos x="0" y="0"/>
            <wp:positionH relativeFrom="page">
              <wp:align>center</wp:align>
            </wp:positionH>
            <wp:positionV relativeFrom="paragraph">
              <wp:posOffset>294640</wp:posOffset>
            </wp:positionV>
            <wp:extent cx="6925826" cy="15144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5826" cy="1514475"/>
                    </a:xfrm>
                    <a:prstGeom prst="rect">
                      <a:avLst/>
                    </a:prstGeom>
                  </pic:spPr>
                </pic:pic>
              </a:graphicData>
            </a:graphic>
            <wp14:sizeRelH relativeFrom="margin">
              <wp14:pctWidth>0</wp14:pctWidth>
            </wp14:sizeRelH>
            <wp14:sizeRelV relativeFrom="margin">
              <wp14:pctHeight>0</wp14:pctHeight>
            </wp14:sizeRelV>
          </wp:anchor>
        </w:drawing>
      </w:r>
      <w:r w:rsidR="003E7819">
        <w:t>5.</w:t>
      </w:r>
      <w:r w:rsidR="00777134" w:rsidRPr="00777134">
        <w:t>GANTT CHART</w:t>
      </w:r>
      <w:bookmarkEnd w:id="45"/>
      <w:bookmarkEnd w:id="46"/>
      <w:bookmarkEnd w:id="47"/>
    </w:p>
    <w:p w14:paraId="2133DEBC" w14:textId="0E62763F" w:rsidR="00771338" w:rsidRDefault="00771338" w:rsidP="00006124">
      <w:pPr>
        <w:jc w:val="both"/>
        <w:rPr>
          <w:color w:val="000000"/>
        </w:rPr>
      </w:pPr>
    </w:p>
    <w:p w14:paraId="52777F65" w14:textId="439A6A12" w:rsidR="001641B2" w:rsidRDefault="001641B2" w:rsidP="00910532">
      <w:pPr>
        <w:jc w:val="both"/>
        <w:rPr>
          <w:color w:val="000000"/>
        </w:rPr>
      </w:pPr>
    </w:p>
    <w:p w14:paraId="58A20F8A" w14:textId="77777777" w:rsidR="001641B2" w:rsidRDefault="001641B2" w:rsidP="00910532">
      <w:pPr>
        <w:jc w:val="both"/>
        <w:rPr>
          <w:color w:val="000000"/>
        </w:rPr>
      </w:pPr>
    </w:p>
    <w:p w14:paraId="1C02D629" w14:textId="77777777" w:rsidR="001641B2" w:rsidRDefault="001641B2" w:rsidP="00910532">
      <w:pPr>
        <w:jc w:val="both"/>
        <w:rPr>
          <w:color w:val="000000"/>
        </w:rPr>
      </w:pPr>
    </w:p>
    <w:p w14:paraId="016E9BD2" w14:textId="77777777" w:rsidR="001641B2" w:rsidRDefault="001641B2" w:rsidP="00910532">
      <w:pPr>
        <w:jc w:val="both"/>
        <w:rPr>
          <w:color w:val="000000"/>
        </w:rPr>
      </w:pPr>
    </w:p>
    <w:p w14:paraId="3B39AC1C" w14:textId="77777777" w:rsidR="001641B2" w:rsidRDefault="001641B2" w:rsidP="00910532">
      <w:pPr>
        <w:jc w:val="both"/>
        <w:rPr>
          <w:color w:val="000000"/>
        </w:rPr>
      </w:pPr>
    </w:p>
    <w:p w14:paraId="0608AF04" w14:textId="71A39602" w:rsidR="00D45252" w:rsidRPr="005B6267" w:rsidRDefault="00D45252" w:rsidP="005B6267">
      <w:pPr>
        <w:pStyle w:val="Heading1"/>
      </w:pPr>
      <w:bookmarkStart w:id="48" w:name="_Toc155336321"/>
      <w:bookmarkStart w:id="49" w:name="_Toc155336406"/>
      <w:bookmarkStart w:id="50" w:name="_Toc155336541"/>
      <w:r w:rsidRPr="005B6267">
        <w:t xml:space="preserve">Figure </w:t>
      </w:r>
      <w:r w:rsidRPr="005B6267">
        <w:t>2</w:t>
      </w:r>
      <w:r w:rsidRPr="005B6267">
        <w:t xml:space="preserve">: </w:t>
      </w:r>
      <w:r w:rsidRPr="005B6267">
        <w:t>Gantt Chart</w:t>
      </w:r>
      <w:r w:rsidRPr="005B6267">
        <w:t xml:space="preserve"> of Blogging System</w:t>
      </w:r>
      <w:bookmarkEnd w:id="48"/>
      <w:bookmarkEnd w:id="49"/>
      <w:bookmarkEnd w:id="50"/>
    </w:p>
    <w:p w14:paraId="01552BE8" w14:textId="77777777" w:rsidR="00D45252" w:rsidRDefault="00D45252" w:rsidP="00910532">
      <w:pPr>
        <w:jc w:val="both"/>
        <w:rPr>
          <w:color w:val="000000"/>
        </w:rPr>
      </w:pPr>
    </w:p>
    <w:p w14:paraId="7ACFDDBF" w14:textId="617C8708" w:rsidR="00910532" w:rsidRPr="00910532" w:rsidRDefault="00910532" w:rsidP="00910532">
      <w:pPr>
        <w:jc w:val="both"/>
        <w:rPr>
          <w:color w:val="000000"/>
        </w:rPr>
      </w:pPr>
      <w:r w:rsidRPr="00910532">
        <w:rPr>
          <w:color w:val="000000"/>
        </w:rPr>
        <w:t>We plan to initiate our project starting from the second week of Paush 2080. The planning phase will extend until the end of Paush. Concurrently, the analysis phase will commence. As this phase nears completion, our focus will shift to data modeling, where we will gain clarity on entities, attributes, key attributes, cardinality, and the overall process of our system. Following data modeling, we will delve into process modeling by creating Data Flow Diagrams (DFDs) and their respective levels. Subsequently, we will transition into the design phase during the last week of the Magh month, initiating the design of the Graphical User Interface (GUI) in the final week of Paush. In the latter part of the design phase, we will establish the database for our system.</w:t>
      </w:r>
    </w:p>
    <w:p w14:paraId="137AE91E" w14:textId="77777777" w:rsidR="00910532" w:rsidRPr="00910532" w:rsidRDefault="00910532" w:rsidP="00910532">
      <w:pPr>
        <w:jc w:val="both"/>
        <w:rPr>
          <w:color w:val="000000"/>
        </w:rPr>
      </w:pPr>
    </w:p>
    <w:p w14:paraId="0FB74733" w14:textId="6D4DD9C5" w:rsidR="00777134" w:rsidRPr="00006124" w:rsidRDefault="00910532" w:rsidP="00910532">
      <w:pPr>
        <w:jc w:val="both"/>
        <w:rPr>
          <w:color w:val="000000"/>
        </w:rPr>
      </w:pPr>
      <w:r w:rsidRPr="00910532">
        <w:rPr>
          <w:color w:val="000000"/>
        </w:rPr>
        <w:t>Directly after the design phase, we will embark on coding the system from the first week of the Magh month. This phase is anticipated to take about a month to reach completion. Testing activities will commence in the middle of the Magh month, continuing even after the system is fully coded. Thus, testing will persist until the first week of the Falgun month. Recognizing the significance of documentation in our system, we will commence documentation from the project's inception, i.e., the second week of Paush. However, the preparation of comprehensive documentation will only occur after the final testing phase of our system concludes.</w:t>
      </w:r>
    </w:p>
    <w:p w14:paraId="6C64D708" w14:textId="4643FF21" w:rsidR="00777134" w:rsidRDefault="00777134">
      <w:pPr>
        <w:rPr>
          <w:b/>
          <w:bCs/>
          <w:sz w:val="32"/>
          <w:szCs w:val="32"/>
        </w:rPr>
      </w:pPr>
      <w:r>
        <w:rPr>
          <w:b/>
          <w:bCs/>
          <w:sz w:val="32"/>
          <w:szCs w:val="32"/>
        </w:rPr>
        <w:br w:type="page"/>
      </w:r>
    </w:p>
    <w:p w14:paraId="0DDAC404" w14:textId="51002FFC" w:rsidR="00547B77" w:rsidRPr="00777134" w:rsidRDefault="003E7819" w:rsidP="005B6267">
      <w:pPr>
        <w:pStyle w:val="Heading1"/>
        <w:ind w:left="0" w:firstLine="0"/>
      </w:pPr>
      <w:bookmarkStart w:id="51" w:name="_Toc155336322"/>
      <w:bookmarkStart w:id="52" w:name="_Toc155336407"/>
      <w:bookmarkStart w:id="53" w:name="_Toc155336542"/>
      <w:r>
        <w:lastRenderedPageBreak/>
        <w:t>6.</w:t>
      </w:r>
      <w:r w:rsidR="00777134" w:rsidRPr="00777134">
        <w:t>EXPECTED OUTCOME</w:t>
      </w:r>
      <w:bookmarkEnd w:id="51"/>
      <w:bookmarkEnd w:id="52"/>
      <w:bookmarkEnd w:id="53"/>
    </w:p>
    <w:p w14:paraId="1C9E7B63" w14:textId="5A78BC32" w:rsidR="00547B77" w:rsidRPr="00006124" w:rsidRDefault="00547B77" w:rsidP="00D33911">
      <w:pPr>
        <w:jc w:val="both"/>
        <w:rPr>
          <w:shd w:val="clear" w:color="auto" w:fill="FFFFFF"/>
        </w:rPr>
      </w:pPr>
      <w:r w:rsidRPr="00006124">
        <w:rPr>
          <w:shd w:val="clear" w:color="auto" w:fill="FFFFFF"/>
        </w:rPr>
        <w:t xml:space="preserve">After the completion of the </w:t>
      </w:r>
      <w:r w:rsidR="00B00EF9" w:rsidRPr="00006124">
        <w:rPr>
          <w:shd w:val="clear" w:color="auto" w:fill="FFFFFF"/>
        </w:rPr>
        <w:t>project,</w:t>
      </w:r>
      <w:r w:rsidRPr="00006124">
        <w:rPr>
          <w:shd w:val="clear" w:color="auto" w:fill="FFFFFF"/>
        </w:rPr>
        <w:t xml:space="preserve"> we expect the subsequent outputs which can minimize the issues likewise as solve the prevailing problem.</w:t>
      </w:r>
    </w:p>
    <w:p w14:paraId="0DBB91EF" w14:textId="28141058" w:rsidR="00D33911" w:rsidRPr="00D33911" w:rsidRDefault="00D33911" w:rsidP="00D33911">
      <w:pPr>
        <w:pStyle w:val="ListParagraph"/>
        <w:numPr>
          <w:ilvl w:val="0"/>
          <w:numId w:val="34"/>
        </w:numPr>
        <w:jc w:val="both"/>
        <w:rPr>
          <w:rFonts w:eastAsia="Symbol"/>
        </w:rPr>
      </w:pPr>
      <w:r w:rsidRPr="00D33911">
        <w:rPr>
          <w:rFonts w:eastAsia="Symbol"/>
        </w:rPr>
        <w:t xml:space="preserve">Enhanced </w:t>
      </w:r>
      <w:r w:rsidR="003D55F0">
        <w:rPr>
          <w:rFonts w:eastAsia="Symbol"/>
        </w:rPr>
        <w:t>B</w:t>
      </w:r>
      <w:r w:rsidR="00B00EF9">
        <w:rPr>
          <w:rFonts w:eastAsia="Symbol"/>
        </w:rPr>
        <w:t>logger</w:t>
      </w:r>
      <w:r w:rsidRPr="00D33911">
        <w:rPr>
          <w:rFonts w:eastAsia="Symbol"/>
        </w:rPr>
        <w:t xml:space="preserve"> Convenience: </w:t>
      </w:r>
      <w:r w:rsidR="00CD467D">
        <w:rPr>
          <w:rFonts w:eastAsia="Symbol"/>
        </w:rPr>
        <w:t>Bloggers can easily upload blogs on various topics of interest without much hassle.</w:t>
      </w:r>
    </w:p>
    <w:p w14:paraId="097B0C6C" w14:textId="7C55E87E" w:rsidR="00D33911" w:rsidRPr="00D33911" w:rsidRDefault="00CD467D" w:rsidP="00D33911">
      <w:pPr>
        <w:pStyle w:val="ListParagraph"/>
        <w:numPr>
          <w:ilvl w:val="0"/>
          <w:numId w:val="34"/>
        </w:numPr>
        <w:jc w:val="both"/>
        <w:rPr>
          <w:rFonts w:eastAsia="Symbol"/>
        </w:rPr>
      </w:pPr>
      <w:r>
        <w:rPr>
          <w:rFonts w:eastAsia="Symbol"/>
        </w:rPr>
        <w:t>Responsive</w:t>
      </w:r>
      <w:r w:rsidR="00D33911" w:rsidRPr="00D33911">
        <w:rPr>
          <w:rFonts w:eastAsia="Symbol"/>
        </w:rPr>
        <w:t xml:space="preserve"> </w:t>
      </w:r>
      <w:r>
        <w:rPr>
          <w:rFonts w:eastAsia="Symbol"/>
        </w:rPr>
        <w:t>System</w:t>
      </w:r>
      <w:r w:rsidR="00D33911" w:rsidRPr="00D33911">
        <w:rPr>
          <w:rFonts w:eastAsia="Symbol"/>
        </w:rPr>
        <w:t xml:space="preserve">: </w:t>
      </w:r>
      <w:r>
        <w:rPr>
          <w:rFonts w:eastAsia="Symbol"/>
        </w:rPr>
        <w:t>The site will be responsive and work as intended on different devices.</w:t>
      </w:r>
    </w:p>
    <w:p w14:paraId="39447E13" w14:textId="25B33691" w:rsidR="00D33911" w:rsidRPr="00D33911" w:rsidRDefault="00D33911" w:rsidP="00D33911">
      <w:pPr>
        <w:pStyle w:val="ListParagraph"/>
        <w:numPr>
          <w:ilvl w:val="0"/>
          <w:numId w:val="34"/>
        </w:numPr>
        <w:jc w:val="both"/>
        <w:rPr>
          <w:rFonts w:eastAsia="Symbol"/>
        </w:rPr>
      </w:pPr>
      <w:r w:rsidRPr="00D33911">
        <w:rPr>
          <w:rFonts w:eastAsia="Symbol"/>
        </w:rPr>
        <w:t xml:space="preserve">Feedback and Reviews: </w:t>
      </w:r>
      <w:r w:rsidR="00CD467D">
        <w:rPr>
          <w:rFonts w:eastAsia="Symbol"/>
        </w:rPr>
        <w:t>Viewers and bloggers can communicate easily with different systems like direct messaging and comments.</w:t>
      </w:r>
    </w:p>
    <w:p w14:paraId="36512003" w14:textId="39E5A054" w:rsidR="004E7545" w:rsidRDefault="004E7545" w:rsidP="00D33911">
      <w:pPr>
        <w:jc w:val="both"/>
        <w:rPr>
          <w:rFonts w:eastAsia="Symbol"/>
        </w:rPr>
      </w:pPr>
      <w:r>
        <w:rPr>
          <w:rFonts w:eastAsia="Symbol"/>
        </w:rPr>
        <w:br w:type="page"/>
      </w:r>
    </w:p>
    <w:tbl>
      <w:tblPr>
        <w:tblpPr w:leftFromText="180" w:rightFromText="180" w:vertAnchor="text" w:horzAnchor="margin" w:tblpY="466"/>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8404"/>
      </w:tblGrid>
      <w:tr w:rsidR="00E36C06" w14:paraId="68BC828D" w14:textId="77777777" w:rsidTr="00E36C06">
        <w:trPr>
          <w:tblCellSpacing w:w="15" w:type="dxa"/>
        </w:trPr>
        <w:tc>
          <w:tcPr>
            <w:tcW w:w="125" w:type="pct"/>
            <w:hideMark/>
          </w:tcPr>
          <w:p w14:paraId="0084EE58" w14:textId="77777777" w:rsidR="00E36C06" w:rsidRPr="00E36C06" w:rsidRDefault="00E36C06" w:rsidP="00E36C06">
            <w:pPr>
              <w:pStyle w:val="Bibliography"/>
              <w:rPr>
                <w:noProof/>
                <w:sz w:val="16"/>
                <w:szCs w:val="16"/>
              </w:rPr>
            </w:pPr>
            <w:r w:rsidRPr="00E36C06">
              <w:rPr>
                <w:noProof/>
                <w:sz w:val="16"/>
                <w:szCs w:val="16"/>
              </w:rPr>
              <w:lastRenderedPageBreak/>
              <w:t xml:space="preserve">[1] </w:t>
            </w:r>
          </w:p>
        </w:tc>
        <w:tc>
          <w:tcPr>
            <w:tcW w:w="0" w:type="auto"/>
            <w:hideMark/>
          </w:tcPr>
          <w:p w14:paraId="06B855B4" w14:textId="77777777" w:rsidR="00E36C06" w:rsidRPr="00E36C06" w:rsidRDefault="00E36C06" w:rsidP="00E36C06">
            <w:pPr>
              <w:pStyle w:val="Bibliography"/>
              <w:rPr>
                <w:noProof/>
                <w:sz w:val="16"/>
                <w:szCs w:val="16"/>
              </w:rPr>
            </w:pPr>
            <w:r w:rsidRPr="00E36C06">
              <w:rPr>
                <w:noProof/>
                <w:sz w:val="16"/>
                <w:szCs w:val="16"/>
              </w:rPr>
              <w:t>ijdhas, "facebook," 12 april 2005. [Online]. Available: esaasdasd. [Accessed 1 january 2024].</w:t>
            </w:r>
          </w:p>
        </w:tc>
      </w:tr>
      <w:tr w:rsidR="00E36C06" w14:paraId="33E21079" w14:textId="77777777" w:rsidTr="00E36C06">
        <w:trPr>
          <w:tblCellSpacing w:w="15" w:type="dxa"/>
        </w:trPr>
        <w:tc>
          <w:tcPr>
            <w:tcW w:w="125" w:type="pct"/>
            <w:hideMark/>
          </w:tcPr>
          <w:p w14:paraId="22E94E5A" w14:textId="77777777" w:rsidR="00E36C06" w:rsidRPr="00E36C06" w:rsidRDefault="00E36C06" w:rsidP="00E36C06">
            <w:pPr>
              <w:pStyle w:val="Bibliography"/>
              <w:rPr>
                <w:noProof/>
                <w:sz w:val="16"/>
                <w:szCs w:val="16"/>
              </w:rPr>
            </w:pPr>
            <w:r w:rsidRPr="00E36C06">
              <w:rPr>
                <w:noProof/>
                <w:sz w:val="16"/>
                <w:szCs w:val="16"/>
              </w:rPr>
              <w:t xml:space="preserve">[2] </w:t>
            </w:r>
          </w:p>
        </w:tc>
        <w:tc>
          <w:tcPr>
            <w:tcW w:w="0" w:type="auto"/>
            <w:hideMark/>
          </w:tcPr>
          <w:p w14:paraId="6B6F9CDF" w14:textId="77777777" w:rsidR="00E36C06" w:rsidRPr="00E36C06" w:rsidRDefault="00E36C06" w:rsidP="00E36C06">
            <w:pPr>
              <w:pStyle w:val="Bibliography"/>
              <w:rPr>
                <w:noProof/>
                <w:sz w:val="16"/>
                <w:szCs w:val="16"/>
              </w:rPr>
            </w:pPr>
            <w:r w:rsidRPr="00E36C06">
              <w:rPr>
                <w:noProof/>
                <w:sz w:val="16"/>
                <w:szCs w:val="16"/>
              </w:rPr>
              <w:t>S. Anderson, "mashable.com," 29 August 2019. [Online]. Available: https://mashable.com/article/best-tumblr-scams. [Accessed 22 12 2023].</w:t>
            </w:r>
          </w:p>
        </w:tc>
      </w:tr>
      <w:tr w:rsidR="00E36C06" w14:paraId="7781DF51" w14:textId="77777777" w:rsidTr="00E36C06">
        <w:trPr>
          <w:tblCellSpacing w:w="15" w:type="dxa"/>
        </w:trPr>
        <w:tc>
          <w:tcPr>
            <w:tcW w:w="125" w:type="pct"/>
            <w:hideMark/>
          </w:tcPr>
          <w:p w14:paraId="029EB65F" w14:textId="77777777" w:rsidR="00E36C06" w:rsidRPr="00E36C06" w:rsidRDefault="00E36C06" w:rsidP="00E36C06">
            <w:pPr>
              <w:pStyle w:val="Bibliography"/>
              <w:rPr>
                <w:noProof/>
                <w:sz w:val="16"/>
                <w:szCs w:val="16"/>
              </w:rPr>
            </w:pPr>
            <w:r w:rsidRPr="00E36C06">
              <w:rPr>
                <w:noProof/>
                <w:sz w:val="16"/>
                <w:szCs w:val="16"/>
              </w:rPr>
              <w:t xml:space="preserve">[3] </w:t>
            </w:r>
          </w:p>
        </w:tc>
        <w:tc>
          <w:tcPr>
            <w:tcW w:w="0" w:type="auto"/>
            <w:hideMark/>
          </w:tcPr>
          <w:p w14:paraId="1DC707C5" w14:textId="77777777" w:rsidR="00E36C06" w:rsidRPr="00E36C06" w:rsidRDefault="00E36C06" w:rsidP="00E36C06">
            <w:pPr>
              <w:pStyle w:val="Bibliography"/>
              <w:rPr>
                <w:noProof/>
                <w:sz w:val="16"/>
                <w:szCs w:val="16"/>
              </w:rPr>
            </w:pPr>
            <w:r w:rsidRPr="00E36C06">
              <w:rPr>
                <w:noProof/>
                <w:sz w:val="16"/>
                <w:szCs w:val="16"/>
              </w:rPr>
              <w:t>J. Parson, "Content Powered," 3 November 2023. [Online]. Available: https://www.contentpowered.com/blog/reasons-blog-isnt-working/. [Accessed 25 December 2023].</w:t>
            </w:r>
          </w:p>
        </w:tc>
      </w:tr>
      <w:tr w:rsidR="00E36C06" w14:paraId="14E58DEE" w14:textId="77777777" w:rsidTr="00E36C06">
        <w:trPr>
          <w:tblCellSpacing w:w="15" w:type="dxa"/>
        </w:trPr>
        <w:tc>
          <w:tcPr>
            <w:tcW w:w="125" w:type="pct"/>
            <w:hideMark/>
          </w:tcPr>
          <w:p w14:paraId="4C611399" w14:textId="77777777" w:rsidR="00E36C06" w:rsidRPr="00E36C06" w:rsidRDefault="00E36C06" w:rsidP="00E36C06">
            <w:pPr>
              <w:pStyle w:val="Bibliography"/>
              <w:rPr>
                <w:noProof/>
                <w:sz w:val="16"/>
                <w:szCs w:val="16"/>
              </w:rPr>
            </w:pPr>
            <w:r w:rsidRPr="00E36C06">
              <w:rPr>
                <w:noProof/>
                <w:sz w:val="16"/>
                <w:szCs w:val="16"/>
              </w:rPr>
              <w:t xml:space="preserve">[4] </w:t>
            </w:r>
          </w:p>
        </w:tc>
        <w:tc>
          <w:tcPr>
            <w:tcW w:w="0" w:type="auto"/>
            <w:hideMark/>
          </w:tcPr>
          <w:p w14:paraId="4339A115" w14:textId="77777777" w:rsidR="00E36C06" w:rsidRPr="00E36C06" w:rsidRDefault="00E36C06" w:rsidP="00E36C06">
            <w:pPr>
              <w:pStyle w:val="Bibliography"/>
              <w:rPr>
                <w:noProof/>
                <w:sz w:val="16"/>
                <w:szCs w:val="16"/>
              </w:rPr>
            </w:pPr>
            <w:r w:rsidRPr="00E36C06">
              <w:rPr>
                <w:noProof/>
                <w:sz w:val="16"/>
                <w:szCs w:val="16"/>
              </w:rPr>
              <w:t>N. Agarwal, "researchgate.com," 1 November 2017. [Online]. Available: https://www.researchgate.net/publication/329658800_BLOGS_FAKE_NEWS_AND_INFORMATION_ACTIVITIES. [Accessed 26 December 2023].</w:t>
            </w:r>
          </w:p>
        </w:tc>
      </w:tr>
    </w:tbl>
    <w:p w14:paraId="42216837" w14:textId="6EF7B8F4" w:rsidR="00547B77" w:rsidRPr="004E7545" w:rsidRDefault="00D67848" w:rsidP="005B6267">
      <w:pPr>
        <w:pStyle w:val="Heading1"/>
        <w:ind w:left="0" w:firstLine="0"/>
      </w:pPr>
      <w:bookmarkStart w:id="54" w:name="_Toc155336323"/>
      <w:bookmarkStart w:id="55" w:name="_Toc155336408"/>
      <w:bookmarkStart w:id="56" w:name="_Toc155336543"/>
      <w:r>
        <w:t>7.</w:t>
      </w:r>
      <w:r w:rsidR="004E7545" w:rsidRPr="004E7545">
        <w:t>REFERENCES</w:t>
      </w:r>
      <w:bookmarkEnd w:id="54"/>
      <w:bookmarkEnd w:id="55"/>
      <w:bookmarkEnd w:id="56"/>
    </w:p>
    <w:sdt>
      <w:sdtPr>
        <w:id w:val="972721408"/>
        <w:docPartObj>
          <w:docPartGallery w:val="Bibliographies"/>
          <w:docPartUnique/>
        </w:docPartObj>
      </w:sdtPr>
      <w:sdtEndPr>
        <w:rPr>
          <w:rFonts w:eastAsia="Times New Roman"/>
          <w:b w:val="0"/>
          <w:bCs/>
          <w:sz w:val="24"/>
          <w:szCs w:val="24"/>
        </w:rPr>
      </w:sdtEndPr>
      <w:sdtContent>
        <w:p w14:paraId="162945B0" w14:textId="549A4AEC" w:rsidR="00447E41" w:rsidRDefault="00447E41" w:rsidP="005B6267">
          <w:pPr>
            <w:pStyle w:val="Heading1"/>
          </w:pPr>
        </w:p>
        <w:p w14:paraId="7094E8F3" w14:textId="77777777" w:rsidR="00447E41" w:rsidRDefault="00447E41">
          <w:pPr>
            <w:rPr>
              <w:noProof/>
            </w:rPr>
          </w:pPr>
          <w:r>
            <w:fldChar w:fldCharType="begin"/>
          </w:r>
          <w:r>
            <w:instrText xml:space="preserve"> BIBLIOGRAPHY </w:instrText>
          </w:r>
          <w:r>
            <w:fldChar w:fldCharType="separate"/>
          </w:r>
        </w:p>
        <w:p w14:paraId="7DA2913E" w14:textId="77777777" w:rsidR="00447E41" w:rsidRDefault="00447E41">
          <w:pPr>
            <w:divId w:val="894703379"/>
            <w:rPr>
              <w:noProof/>
            </w:rPr>
          </w:pPr>
        </w:p>
        <w:p w14:paraId="48634010" w14:textId="3D7130E6" w:rsidR="00447E41" w:rsidRDefault="00447E41">
          <w:r>
            <w:rPr>
              <w:b/>
              <w:bCs/>
            </w:rPr>
            <w:fldChar w:fldCharType="end"/>
          </w:r>
        </w:p>
      </w:sdtContent>
    </w:sdt>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F8B4" w14:textId="77777777" w:rsidR="00A94DAE" w:rsidRDefault="00A94DAE">
      <w:pPr>
        <w:spacing w:line="240" w:lineRule="auto"/>
      </w:pPr>
      <w:r>
        <w:separator/>
      </w:r>
    </w:p>
  </w:endnote>
  <w:endnote w:type="continuationSeparator" w:id="0">
    <w:p w14:paraId="42ACC09B" w14:textId="77777777" w:rsidR="00A94DAE" w:rsidRDefault="00A94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4BAF" w14:textId="77777777" w:rsidR="00A94DAE" w:rsidRDefault="00A94DAE">
      <w:pPr>
        <w:spacing w:line="240" w:lineRule="auto"/>
      </w:pPr>
      <w:r>
        <w:separator/>
      </w:r>
    </w:p>
  </w:footnote>
  <w:footnote w:type="continuationSeparator" w:id="0">
    <w:p w14:paraId="6BC19C2E" w14:textId="77777777" w:rsidR="00A94DAE" w:rsidRDefault="00A94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54B04"/>
    <w:multiLevelType w:val="hybridMultilevel"/>
    <w:tmpl w:val="3F1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84395"/>
    <w:multiLevelType w:val="hybridMultilevel"/>
    <w:tmpl w:val="16703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31"/>
  </w:num>
  <w:num w:numId="4">
    <w:abstractNumId w:val="12"/>
  </w:num>
  <w:num w:numId="5">
    <w:abstractNumId w:val="16"/>
  </w:num>
  <w:num w:numId="6">
    <w:abstractNumId w:val="24"/>
  </w:num>
  <w:num w:numId="7">
    <w:abstractNumId w:val="33"/>
  </w:num>
  <w:num w:numId="8">
    <w:abstractNumId w:val="22"/>
  </w:num>
  <w:num w:numId="9">
    <w:abstractNumId w:val="0"/>
  </w:num>
  <w:num w:numId="10">
    <w:abstractNumId w:val="11"/>
  </w:num>
  <w:num w:numId="11">
    <w:abstractNumId w:val="9"/>
  </w:num>
  <w:num w:numId="12">
    <w:abstractNumId w:val="18"/>
  </w:num>
  <w:num w:numId="13">
    <w:abstractNumId w:val="21"/>
  </w:num>
  <w:num w:numId="14">
    <w:abstractNumId w:val="8"/>
  </w:num>
  <w:num w:numId="15">
    <w:abstractNumId w:val="15"/>
  </w:num>
  <w:num w:numId="16">
    <w:abstractNumId w:val="7"/>
  </w:num>
  <w:num w:numId="17">
    <w:abstractNumId w:val="2"/>
  </w:num>
  <w:num w:numId="18">
    <w:abstractNumId w:val="14"/>
  </w:num>
  <w:num w:numId="19">
    <w:abstractNumId w:val="1"/>
  </w:num>
  <w:num w:numId="20">
    <w:abstractNumId w:val="3"/>
  </w:num>
  <w:num w:numId="21">
    <w:abstractNumId w:val="25"/>
  </w:num>
  <w:num w:numId="22">
    <w:abstractNumId w:val="32"/>
  </w:num>
  <w:num w:numId="23">
    <w:abstractNumId w:val="20"/>
  </w:num>
  <w:num w:numId="24">
    <w:abstractNumId w:val="30"/>
  </w:num>
  <w:num w:numId="25">
    <w:abstractNumId w:val="19"/>
  </w:num>
  <w:num w:numId="26">
    <w:abstractNumId w:val="6"/>
  </w:num>
  <w:num w:numId="27">
    <w:abstractNumId w:val="29"/>
  </w:num>
  <w:num w:numId="28">
    <w:abstractNumId w:val="10"/>
  </w:num>
  <w:num w:numId="29">
    <w:abstractNumId w:val="5"/>
  </w:num>
  <w:num w:numId="30">
    <w:abstractNumId w:val="27"/>
  </w:num>
  <w:num w:numId="31">
    <w:abstractNumId w:val="28"/>
  </w:num>
  <w:num w:numId="32">
    <w:abstractNumId w:val="26"/>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469D"/>
    <w:rsid w:val="00047F16"/>
    <w:rsid w:val="00054FFE"/>
    <w:rsid w:val="0006674B"/>
    <w:rsid w:val="00073F0A"/>
    <w:rsid w:val="0007437C"/>
    <w:rsid w:val="00077B61"/>
    <w:rsid w:val="00080F31"/>
    <w:rsid w:val="00083B36"/>
    <w:rsid w:val="0008444E"/>
    <w:rsid w:val="00085BD2"/>
    <w:rsid w:val="0009358A"/>
    <w:rsid w:val="000A460E"/>
    <w:rsid w:val="000C70B3"/>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73B5"/>
    <w:rsid w:val="00172042"/>
    <w:rsid w:val="001811AB"/>
    <w:rsid w:val="00186850"/>
    <w:rsid w:val="00187FAC"/>
    <w:rsid w:val="001921AE"/>
    <w:rsid w:val="00194AA2"/>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73C6"/>
    <w:rsid w:val="00227784"/>
    <w:rsid w:val="0023352F"/>
    <w:rsid w:val="00243F72"/>
    <w:rsid w:val="0025001E"/>
    <w:rsid w:val="002550C5"/>
    <w:rsid w:val="00262011"/>
    <w:rsid w:val="0026344C"/>
    <w:rsid w:val="00263FBE"/>
    <w:rsid w:val="00264C3F"/>
    <w:rsid w:val="0026719D"/>
    <w:rsid w:val="00267EEE"/>
    <w:rsid w:val="0027378A"/>
    <w:rsid w:val="00281B70"/>
    <w:rsid w:val="00282173"/>
    <w:rsid w:val="00282819"/>
    <w:rsid w:val="002840DD"/>
    <w:rsid w:val="002846D3"/>
    <w:rsid w:val="002860AA"/>
    <w:rsid w:val="00290D06"/>
    <w:rsid w:val="0029467F"/>
    <w:rsid w:val="00294A9B"/>
    <w:rsid w:val="002975A5"/>
    <w:rsid w:val="002A0920"/>
    <w:rsid w:val="002A1BD8"/>
    <w:rsid w:val="002A5080"/>
    <w:rsid w:val="002A642C"/>
    <w:rsid w:val="002B1CFC"/>
    <w:rsid w:val="002B21EB"/>
    <w:rsid w:val="002D1CB3"/>
    <w:rsid w:val="002D23D6"/>
    <w:rsid w:val="002D56B4"/>
    <w:rsid w:val="002E56CE"/>
    <w:rsid w:val="002E5EDE"/>
    <w:rsid w:val="002E64B3"/>
    <w:rsid w:val="002E7DB6"/>
    <w:rsid w:val="002F0DE2"/>
    <w:rsid w:val="00303E98"/>
    <w:rsid w:val="00305361"/>
    <w:rsid w:val="00313D91"/>
    <w:rsid w:val="00315687"/>
    <w:rsid w:val="00321FAD"/>
    <w:rsid w:val="00321FC3"/>
    <w:rsid w:val="003330A1"/>
    <w:rsid w:val="0033396B"/>
    <w:rsid w:val="00335F0B"/>
    <w:rsid w:val="00340150"/>
    <w:rsid w:val="00340A4B"/>
    <w:rsid w:val="00345D68"/>
    <w:rsid w:val="00345F1E"/>
    <w:rsid w:val="00346D1F"/>
    <w:rsid w:val="00350831"/>
    <w:rsid w:val="00353BC5"/>
    <w:rsid w:val="00354856"/>
    <w:rsid w:val="003620A4"/>
    <w:rsid w:val="00362629"/>
    <w:rsid w:val="00363F30"/>
    <w:rsid w:val="00370CC7"/>
    <w:rsid w:val="003727AC"/>
    <w:rsid w:val="0037480A"/>
    <w:rsid w:val="0038120C"/>
    <w:rsid w:val="0039076A"/>
    <w:rsid w:val="00393181"/>
    <w:rsid w:val="00397F2F"/>
    <w:rsid w:val="003A41B5"/>
    <w:rsid w:val="003A47FA"/>
    <w:rsid w:val="003B0292"/>
    <w:rsid w:val="003B5EF6"/>
    <w:rsid w:val="003C0643"/>
    <w:rsid w:val="003C27F0"/>
    <w:rsid w:val="003C3530"/>
    <w:rsid w:val="003C4A93"/>
    <w:rsid w:val="003D061A"/>
    <w:rsid w:val="003D3C8D"/>
    <w:rsid w:val="003D55F0"/>
    <w:rsid w:val="003D7A0F"/>
    <w:rsid w:val="003E2F4B"/>
    <w:rsid w:val="003E34E3"/>
    <w:rsid w:val="003E45CB"/>
    <w:rsid w:val="003E7819"/>
    <w:rsid w:val="003F2B7A"/>
    <w:rsid w:val="003F59B0"/>
    <w:rsid w:val="00402E2D"/>
    <w:rsid w:val="00403039"/>
    <w:rsid w:val="004054C4"/>
    <w:rsid w:val="00407B73"/>
    <w:rsid w:val="00412F95"/>
    <w:rsid w:val="0042159D"/>
    <w:rsid w:val="004336F7"/>
    <w:rsid w:val="00434522"/>
    <w:rsid w:val="004352A9"/>
    <w:rsid w:val="00441F4F"/>
    <w:rsid w:val="0044233A"/>
    <w:rsid w:val="00442CAB"/>
    <w:rsid w:val="00447BC3"/>
    <w:rsid w:val="00447E41"/>
    <w:rsid w:val="00454515"/>
    <w:rsid w:val="00454E91"/>
    <w:rsid w:val="0045570E"/>
    <w:rsid w:val="00455FEE"/>
    <w:rsid w:val="0046733B"/>
    <w:rsid w:val="00467640"/>
    <w:rsid w:val="00471F43"/>
    <w:rsid w:val="00476593"/>
    <w:rsid w:val="00482FA7"/>
    <w:rsid w:val="00492226"/>
    <w:rsid w:val="00496C29"/>
    <w:rsid w:val="004A0031"/>
    <w:rsid w:val="004A6C85"/>
    <w:rsid w:val="004C2931"/>
    <w:rsid w:val="004C30E6"/>
    <w:rsid w:val="004C34E2"/>
    <w:rsid w:val="004C78D2"/>
    <w:rsid w:val="004D0FB7"/>
    <w:rsid w:val="004D14FA"/>
    <w:rsid w:val="004D7969"/>
    <w:rsid w:val="004E7545"/>
    <w:rsid w:val="004F3E57"/>
    <w:rsid w:val="005000FD"/>
    <w:rsid w:val="0050359C"/>
    <w:rsid w:val="00504376"/>
    <w:rsid w:val="00504B03"/>
    <w:rsid w:val="00505E0A"/>
    <w:rsid w:val="00507A3E"/>
    <w:rsid w:val="00512238"/>
    <w:rsid w:val="00512871"/>
    <w:rsid w:val="005134D7"/>
    <w:rsid w:val="0052314F"/>
    <w:rsid w:val="00523F30"/>
    <w:rsid w:val="005246CC"/>
    <w:rsid w:val="005252BC"/>
    <w:rsid w:val="0052539C"/>
    <w:rsid w:val="00542C40"/>
    <w:rsid w:val="00547B77"/>
    <w:rsid w:val="0055081D"/>
    <w:rsid w:val="0055776F"/>
    <w:rsid w:val="00570405"/>
    <w:rsid w:val="00571D3C"/>
    <w:rsid w:val="00573914"/>
    <w:rsid w:val="0058265D"/>
    <w:rsid w:val="0058634A"/>
    <w:rsid w:val="00586BB0"/>
    <w:rsid w:val="00596658"/>
    <w:rsid w:val="0059684F"/>
    <w:rsid w:val="005A7055"/>
    <w:rsid w:val="005B26B1"/>
    <w:rsid w:val="005B6267"/>
    <w:rsid w:val="005B695C"/>
    <w:rsid w:val="005C0C15"/>
    <w:rsid w:val="005C2821"/>
    <w:rsid w:val="005D45CA"/>
    <w:rsid w:val="005E14D9"/>
    <w:rsid w:val="005E5BE0"/>
    <w:rsid w:val="005F26EF"/>
    <w:rsid w:val="005F66B9"/>
    <w:rsid w:val="005F6F92"/>
    <w:rsid w:val="00601807"/>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79DC"/>
    <w:rsid w:val="006E10CD"/>
    <w:rsid w:val="006E15B9"/>
    <w:rsid w:val="006E2A78"/>
    <w:rsid w:val="006E30D4"/>
    <w:rsid w:val="006F0907"/>
    <w:rsid w:val="006F36E2"/>
    <w:rsid w:val="006F466A"/>
    <w:rsid w:val="0070149E"/>
    <w:rsid w:val="00705B89"/>
    <w:rsid w:val="00707A50"/>
    <w:rsid w:val="007112C9"/>
    <w:rsid w:val="00711DFD"/>
    <w:rsid w:val="00713D23"/>
    <w:rsid w:val="00722C2D"/>
    <w:rsid w:val="007233DD"/>
    <w:rsid w:val="00725BA0"/>
    <w:rsid w:val="00730BC0"/>
    <w:rsid w:val="00734A68"/>
    <w:rsid w:val="00734B81"/>
    <w:rsid w:val="00740E19"/>
    <w:rsid w:val="00740E35"/>
    <w:rsid w:val="00741DCC"/>
    <w:rsid w:val="00742611"/>
    <w:rsid w:val="00746633"/>
    <w:rsid w:val="00747D99"/>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739B"/>
    <w:rsid w:val="0079799B"/>
    <w:rsid w:val="007A5DD7"/>
    <w:rsid w:val="007B3A5D"/>
    <w:rsid w:val="007B3C39"/>
    <w:rsid w:val="007B5A30"/>
    <w:rsid w:val="007C5E4A"/>
    <w:rsid w:val="007D6DC7"/>
    <w:rsid w:val="007E0E2C"/>
    <w:rsid w:val="007E2E06"/>
    <w:rsid w:val="007E410A"/>
    <w:rsid w:val="007E724F"/>
    <w:rsid w:val="007F0751"/>
    <w:rsid w:val="007F153F"/>
    <w:rsid w:val="007F2423"/>
    <w:rsid w:val="008018A8"/>
    <w:rsid w:val="0080203F"/>
    <w:rsid w:val="00805094"/>
    <w:rsid w:val="008058B5"/>
    <w:rsid w:val="00805D46"/>
    <w:rsid w:val="008066E9"/>
    <w:rsid w:val="0081254E"/>
    <w:rsid w:val="00816DC7"/>
    <w:rsid w:val="00821B1D"/>
    <w:rsid w:val="008264E8"/>
    <w:rsid w:val="00834030"/>
    <w:rsid w:val="00834A96"/>
    <w:rsid w:val="008372E2"/>
    <w:rsid w:val="00837335"/>
    <w:rsid w:val="0084189A"/>
    <w:rsid w:val="0084353D"/>
    <w:rsid w:val="00843912"/>
    <w:rsid w:val="00846CDC"/>
    <w:rsid w:val="00853216"/>
    <w:rsid w:val="00854845"/>
    <w:rsid w:val="00854C7E"/>
    <w:rsid w:val="00863F00"/>
    <w:rsid w:val="00870410"/>
    <w:rsid w:val="00894391"/>
    <w:rsid w:val="00894EB3"/>
    <w:rsid w:val="008A14DB"/>
    <w:rsid w:val="008B468B"/>
    <w:rsid w:val="008C0BDE"/>
    <w:rsid w:val="008C1EE8"/>
    <w:rsid w:val="008C4918"/>
    <w:rsid w:val="008D090E"/>
    <w:rsid w:val="008D1977"/>
    <w:rsid w:val="008D6612"/>
    <w:rsid w:val="008E709E"/>
    <w:rsid w:val="008F1043"/>
    <w:rsid w:val="0090417E"/>
    <w:rsid w:val="00910532"/>
    <w:rsid w:val="009111FC"/>
    <w:rsid w:val="009126EE"/>
    <w:rsid w:val="00914067"/>
    <w:rsid w:val="009140FA"/>
    <w:rsid w:val="00914639"/>
    <w:rsid w:val="00924C6E"/>
    <w:rsid w:val="009266F9"/>
    <w:rsid w:val="009358AF"/>
    <w:rsid w:val="00940126"/>
    <w:rsid w:val="00943CF6"/>
    <w:rsid w:val="00944C2C"/>
    <w:rsid w:val="009477FB"/>
    <w:rsid w:val="00952B8E"/>
    <w:rsid w:val="00960F2E"/>
    <w:rsid w:val="009646DD"/>
    <w:rsid w:val="00980DC9"/>
    <w:rsid w:val="009860AA"/>
    <w:rsid w:val="009916A6"/>
    <w:rsid w:val="009927A6"/>
    <w:rsid w:val="009937F7"/>
    <w:rsid w:val="00993F72"/>
    <w:rsid w:val="009940A5"/>
    <w:rsid w:val="00995328"/>
    <w:rsid w:val="0099757C"/>
    <w:rsid w:val="009A19E0"/>
    <w:rsid w:val="009A7123"/>
    <w:rsid w:val="009C7D8D"/>
    <w:rsid w:val="009D3A51"/>
    <w:rsid w:val="009D4E65"/>
    <w:rsid w:val="009D60C7"/>
    <w:rsid w:val="009E5004"/>
    <w:rsid w:val="009E6FD0"/>
    <w:rsid w:val="009F12D9"/>
    <w:rsid w:val="009F5632"/>
    <w:rsid w:val="009F7262"/>
    <w:rsid w:val="00A0542A"/>
    <w:rsid w:val="00A060F6"/>
    <w:rsid w:val="00A06DC7"/>
    <w:rsid w:val="00A1282B"/>
    <w:rsid w:val="00A16A20"/>
    <w:rsid w:val="00A22F48"/>
    <w:rsid w:val="00A27287"/>
    <w:rsid w:val="00A30A45"/>
    <w:rsid w:val="00A32609"/>
    <w:rsid w:val="00A32D91"/>
    <w:rsid w:val="00A33A41"/>
    <w:rsid w:val="00A35AF4"/>
    <w:rsid w:val="00A410E6"/>
    <w:rsid w:val="00A469F3"/>
    <w:rsid w:val="00A46F79"/>
    <w:rsid w:val="00A47AAF"/>
    <w:rsid w:val="00A517F8"/>
    <w:rsid w:val="00A55269"/>
    <w:rsid w:val="00A61EF7"/>
    <w:rsid w:val="00A656FC"/>
    <w:rsid w:val="00A66AA9"/>
    <w:rsid w:val="00A67399"/>
    <w:rsid w:val="00A72CAC"/>
    <w:rsid w:val="00A75982"/>
    <w:rsid w:val="00A7661B"/>
    <w:rsid w:val="00A76C06"/>
    <w:rsid w:val="00A91D78"/>
    <w:rsid w:val="00A94DAE"/>
    <w:rsid w:val="00A97E46"/>
    <w:rsid w:val="00AA0D25"/>
    <w:rsid w:val="00AA6F00"/>
    <w:rsid w:val="00AA7E6A"/>
    <w:rsid w:val="00AB061C"/>
    <w:rsid w:val="00AB07EC"/>
    <w:rsid w:val="00AB4EAD"/>
    <w:rsid w:val="00AC0E04"/>
    <w:rsid w:val="00AC1750"/>
    <w:rsid w:val="00AC1C29"/>
    <w:rsid w:val="00AC669E"/>
    <w:rsid w:val="00AD08DF"/>
    <w:rsid w:val="00AD2C86"/>
    <w:rsid w:val="00AD32A2"/>
    <w:rsid w:val="00AD56EE"/>
    <w:rsid w:val="00AD7EE7"/>
    <w:rsid w:val="00AE4A6B"/>
    <w:rsid w:val="00AE518A"/>
    <w:rsid w:val="00AE5620"/>
    <w:rsid w:val="00AE6B77"/>
    <w:rsid w:val="00AF1D3E"/>
    <w:rsid w:val="00B00EF9"/>
    <w:rsid w:val="00B02BF4"/>
    <w:rsid w:val="00B071D2"/>
    <w:rsid w:val="00B14818"/>
    <w:rsid w:val="00B1713D"/>
    <w:rsid w:val="00B1723E"/>
    <w:rsid w:val="00B17514"/>
    <w:rsid w:val="00B27DB5"/>
    <w:rsid w:val="00B30F1B"/>
    <w:rsid w:val="00B32AD8"/>
    <w:rsid w:val="00B479EE"/>
    <w:rsid w:val="00B54AE0"/>
    <w:rsid w:val="00B626A9"/>
    <w:rsid w:val="00B634EE"/>
    <w:rsid w:val="00B6444B"/>
    <w:rsid w:val="00B67FAC"/>
    <w:rsid w:val="00B7166E"/>
    <w:rsid w:val="00B75102"/>
    <w:rsid w:val="00B757C5"/>
    <w:rsid w:val="00B77073"/>
    <w:rsid w:val="00B8104D"/>
    <w:rsid w:val="00B81457"/>
    <w:rsid w:val="00B85ABC"/>
    <w:rsid w:val="00B872CE"/>
    <w:rsid w:val="00BA1FF2"/>
    <w:rsid w:val="00BA7663"/>
    <w:rsid w:val="00BB032B"/>
    <w:rsid w:val="00BB15B7"/>
    <w:rsid w:val="00BB3BF3"/>
    <w:rsid w:val="00BB69AC"/>
    <w:rsid w:val="00BC7AC8"/>
    <w:rsid w:val="00BE6235"/>
    <w:rsid w:val="00BE7044"/>
    <w:rsid w:val="00BE7AD4"/>
    <w:rsid w:val="00BF12E4"/>
    <w:rsid w:val="00C067B0"/>
    <w:rsid w:val="00C166E6"/>
    <w:rsid w:val="00C21DEF"/>
    <w:rsid w:val="00C22E7E"/>
    <w:rsid w:val="00C26614"/>
    <w:rsid w:val="00C27A65"/>
    <w:rsid w:val="00C31DA6"/>
    <w:rsid w:val="00C32189"/>
    <w:rsid w:val="00C371BF"/>
    <w:rsid w:val="00C376FA"/>
    <w:rsid w:val="00C428B6"/>
    <w:rsid w:val="00C43300"/>
    <w:rsid w:val="00C446B9"/>
    <w:rsid w:val="00C4752D"/>
    <w:rsid w:val="00C47F46"/>
    <w:rsid w:val="00C61039"/>
    <w:rsid w:val="00C647B9"/>
    <w:rsid w:val="00C72B18"/>
    <w:rsid w:val="00C73D84"/>
    <w:rsid w:val="00C74D3E"/>
    <w:rsid w:val="00C7628A"/>
    <w:rsid w:val="00C8219D"/>
    <w:rsid w:val="00C92453"/>
    <w:rsid w:val="00C95460"/>
    <w:rsid w:val="00CA323E"/>
    <w:rsid w:val="00CA61E2"/>
    <w:rsid w:val="00CB0BAC"/>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F1DD7"/>
    <w:rsid w:val="00CF51D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143A"/>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B97"/>
    <w:rsid w:val="00DB1542"/>
    <w:rsid w:val="00DB1CB6"/>
    <w:rsid w:val="00DB2468"/>
    <w:rsid w:val="00DB2BD3"/>
    <w:rsid w:val="00DB637C"/>
    <w:rsid w:val="00DB6762"/>
    <w:rsid w:val="00DC7FA2"/>
    <w:rsid w:val="00DD12DD"/>
    <w:rsid w:val="00DD2BE8"/>
    <w:rsid w:val="00DE04EF"/>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D7C"/>
    <w:rsid w:val="00E34FD2"/>
    <w:rsid w:val="00E36C06"/>
    <w:rsid w:val="00E41B41"/>
    <w:rsid w:val="00E517C5"/>
    <w:rsid w:val="00E52D74"/>
    <w:rsid w:val="00E542C4"/>
    <w:rsid w:val="00E560F4"/>
    <w:rsid w:val="00E71B33"/>
    <w:rsid w:val="00E74C2A"/>
    <w:rsid w:val="00E75262"/>
    <w:rsid w:val="00E776F4"/>
    <w:rsid w:val="00E83431"/>
    <w:rsid w:val="00E911E2"/>
    <w:rsid w:val="00E9201E"/>
    <w:rsid w:val="00E924EF"/>
    <w:rsid w:val="00E933BB"/>
    <w:rsid w:val="00E95BE1"/>
    <w:rsid w:val="00EA19C6"/>
    <w:rsid w:val="00EA3A6C"/>
    <w:rsid w:val="00EA4A0D"/>
    <w:rsid w:val="00EA7E59"/>
    <w:rsid w:val="00EB0F0C"/>
    <w:rsid w:val="00EB3517"/>
    <w:rsid w:val="00EB3A14"/>
    <w:rsid w:val="00EC0376"/>
    <w:rsid w:val="00ED0B78"/>
    <w:rsid w:val="00ED5E55"/>
    <w:rsid w:val="00EE5065"/>
    <w:rsid w:val="00EF1FEE"/>
    <w:rsid w:val="00EF28EF"/>
    <w:rsid w:val="00EF522A"/>
    <w:rsid w:val="00F00230"/>
    <w:rsid w:val="00F0304B"/>
    <w:rsid w:val="00F03AE0"/>
    <w:rsid w:val="00F0672C"/>
    <w:rsid w:val="00F26618"/>
    <w:rsid w:val="00F32C2C"/>
    <w:rsid w:val="00F35C14"/>
    <w:rsid w:val="00F370E1"/>
    <w:rsid w:val="00F45FE2"/>
    <w:rsid w:val="00F56606"/>
    <w:rsid w:val="00F56F62"/>
    <w:rsid w:val="00F611A9"/>
    <w:rsid w:val="00F611D9"/>
    <w:rsid w:val="00F61225"/>
    <w:rsid w:val="00F62668"/>
    <w:rsid w:val="00F64C8E"/>
    <w:rsid w:val="00F65EC7"/>
    <w:rsid w:val="00F6613C"/>
    <w:rsid w:val="00F70569"/>
    <w:rsid w:val="00F736B1"/>
    <w:rsid w:val="00F82294"/>
    <w:rsid w:val="00F84909"/>
    <w:rsid w:val="00F8504B"/>
    <w:rsid w:val="00F903E8"/>
    <w:rsid w:val="00F90EE5"/>
    <w:rsid w:val="00FA0C03"/>
    <w:rsid w:val="00FB15E9"/>
    <w:rsid w:val="00FB5994"/>
    <w:rsid w:val="00FC173A"/>
    <w:rsid w:val="00FC48E7"/>
    <w:rsid w:val="00FD722B"/>
    <w:rsid w:val="00FD7359"/>
    <w:rsid w:val="00FE11F6"/>
    <w:rsid w:val="00FE24B0"/>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5B6267"/>
    <w:pPr>
      <w:keepNext/>
      <w:keepLines/>
      <w:ind w:left="720" w:firstLine="720"/>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6E2A78"/>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5B6267"/>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19</b:Tag>
    <b:SourceType>InternetSite</b:SourceType>
    <b:Guid>{A06EA019-3669-469E-A0FA-C53E60F61A99}</b:Guid>
    <b:Author>
      <b:Author>
        <b:NameList>
          <b:Person>
            <b:Last>Anderson</b:Last>
            <b:First>Sage</b:First>
          </b:Person>
        </b:NameList>
      </b:Author>
    </b:Author>
    <b:Title>mashable.com</b:Title>
    <b:Year>2019</b:Year>
    <b:Month>August</b:Month>
    <b:Day>29</b:Day>
    <b:YearAccessed>2023</b:YearAccessed>
    <b:MonthAccessed>12</b:MonthAccessed>
    <b:DayAccessed>22</b:DayAccessed>
    <b:URL>https://mashable.com/article/best-tumblr-scams</b:URL>
    <b:RefOrder>2</b:RefOrder>
  </b:Source>
  <b:Source>
    <b:Tag>Jam23</b:Tag>
    <b:SourceType>InternetSite</b:SourceType>
    <b:Guid>{C13F7844-9DC7-4B7D-85AA-09920DDEA9C6}</b:Guid>
    <b:Author>
      <b:Author>
        <b:NameList>
          <b:Person>
            <b:Last>Parson</b:Last>
            <b:First>James</b:First>
          </b:Person>
        </b:NameList>
      </b:Author>
    </b:Author>
    <b:Title>Content Powered</b:Title>
    <b:Year>2023</b:Year>
    <b:Month>November</b:Month>
    <b:Day>3</b:Day>
    <b:YearAccessed>2023</b:YearAccessed>
    <b:MonthAccessed>December</b:MonthAccessed>
    <b:DayAccessed>25</b:DayAccessed>
    <b:URL>https://www.contentpowered.com/blog/reasons-blog-isnt-working/</b:URL>
    <b:RefOrder>3</b:RefOrder>
  </b:Source>
  <b:Source>
    <b:Tag>Nit17</b:Tag>
    <b:SourceType>InternetSite</b:SourceType>
    <b:Guid>{A1E3BDFB-B331-4630-B54C-EDF74AFEFF72}</b:Guid>
    <b:Author>
      <b:Author>
        <b:NameList>
          <b:Person>
            <b:Last>Agarwal</b:Last>
            <b:First>Nitin</b:First>
          </b:Person>
        </b:NameList>
      </b:Author>
    </b:Author>
    <b:Title>researchgate.com</b:Title>
    <b:Year>2017</b:Year>
    <b:Month>November</b:Month>
    <b:Day>1</b:Day>
    <b:YearAccessed>2023</b:YearAccessed>
    <b:MonthAccessed>December</b:MonthAccessed>
    <b:DayAccessed>26</b:DayAccessed>
    <b:URL>https://www.researchgate.net/publication/329658800_BLOGS_FAKE_NEWS_AND_INFORMATION_ACTIVITIES</b:URL>
    <b:RefOrder>4</b:RefOrder>
  </b:Source>
  <b:Source>
    <b:Tag>ijd05</b:Tag>
    <b:SourceType>InternetSite</b:SourceType>
    <b:Guid>{8751DEFE-AA07-4F34-B4ED-9940C0F4ADCC}</b:Guid>
    <b:Author>
      <b:Author>
        <b:NameList>
          <b:Person>
            <b:Last>ijdhas</b:Last>
          </b:Person>
        </b:NameList>
      </b:Author>
    </b:Author>
    <b:Title>facebook</b:Title>
    <b:Year>2005</b:Year>
    <b:Month>april</b:Month>
    <b:Day>12</b:Day>
    <b:YearAccessed>2024</b:YearAccessed>
    <b:MonthAccessed>january</b:MonthAccessed>
    <b:DayAccessed>1</b:DayAccessed>
    <b:URL>esaasdasd</b:URL>
    <b:RefOrder>1</b:RefOrder>
  </b:Source>
</b:Sources>
</file>

<file path=customXml/itemProps1.xml><?xml version="1.0" encoding="utf-8"?>
<ds:datastoreItem xmlns:ds="http://schemas.openxmlformats.org/officeDocument/2006/customXml" ds:itemID="{2C69938D-51CF-4194-9D36-CA91395E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Dell</cp:lastModifiedBy>
  <cp:revision>29</cp:revision>
  <cp:lastPrinted>2023-12-06T10:54:00Z</cp:lastPrinted>
  <dcterms:created xsi:type="dcterms:W3CDTF">2024-01-03T17:47:00Z</dcterms:created>
  <dcterms:modified xsi:type="dcterms:W3CDTF">2024-01-05T03:01:00Z</dcterms:modified>
</cp:coreProperties>
</file>